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ABC" w:rsidRPr="00E03224" w:rsidRDefault="005F2ABC" w:rsidP="00BD7516">
      <w:pPr>
        <w:pStyle w:val="Heading1"/>
        <w:jc w:val="center"/>
      </w:pPr>
      <w:r w:rsidRPr="00E03224">
        <w:t>Secrets of the ISU Computer Science Department</w:t>
      </w:r>
    </w:p>
    <w:p w:rsidR="00261475" w:rsidRPr="00E03224" w:rsidRDefault="006F7118" w:rsidP="00BD7516">
      <w:pPr>
        <w:jc w:val="center"/>
      </w:pPr>
      <w:r w:rsidRPr="00E03224">
        <w:t xml:space="preserve">Last Updated: </w:t>
      </w:r>
      <w:r w:rsidR="007C624F">
        <w:t>1</w:t>
      </w:r>
      <w:r w:rsidR="001D280A" w:rsidRPr="00E03224">
        <w:t>/</w:t>
      </w:r>
      <w:r w:rsidR="007C624F">
        <w:t>18</w:t>
      </w:r>
      <w:r w:rsidR="001D280A" w:rsidRPr="00E03224">
        <w:t>/201</w:t>
      </w:r>
      <w:r w:rsidR="007C624F">
        <w:t>1</w:t>
      </w:r>
    </w:p>
    <w:p w:rsidR="001D280A" w:rsidRPr="00E03224" w:rsidRDefault="00B572E1" w:rsidP="00B572E1">
      <w:pPr>
        <w:pStyle w:val="Heading1"/>
      </w:pPr>
      <w:r>
        <w:t>Contacts</w:t>
      </w:r>
    </w:p>
    <w:p w:rsidR="0085151E" w:rsidRDefault="001418D2" w:rsidP="0085151E">
      <w:pPr>
        <w:pStyle w:val="Heading2"/>
      </w:pPr>
      <w:r w:rsidRPr="00E03224">
        <w:t>System Support Group</w:t>
      </w:r>
      <w:r w:rsidR="001D280A" w:rsidRPr="00E03224">
        <w:t xml:space="preserve"> (SSG)</w:t>
      </w:r>
    </w:p>
    <w:p w:rsidR="0085151E" w:rsidRPr="0085151E" w:rsidRDefault="0085151E" w:rsidP="0085151E"/>
    <w:p w:rsidR="0085151E" w:rsidRDefault="0085151E" w:rsidP="0085151E">
      <w:pPr>
        <w:pStyle w:val="ListParagraph"/>
      </w:pPr>
      <w:r>
        <w:t>0125 Pearson Hall</w:t>
      </w:r>
    </w:p>
    <w:p w:rsidR="0085151E" w:rsidRPr="0085151E" w:rsidRDefault="00261475" w:rsidP="0085151E">
      <w:pPr>
        <w:pStyle w:val="ListParagraph"/>
      </w:pPr>
      <w:r w:rsidRPr="00E03224">
        <w:t>Ames</w:t>
      </w:r>
      <w:r w:rsidR="00A94502">
        <w:t xml:space="preserve">, IA </w:t>
      </w:r>
      <w:r w:rsidRPr="00E03224">
        <w:t>50011</w:t>
      </w:r>
    </w:p>
    <w:p w:rsidR="0085151E" w:rsidRDefault="0085151E" w:rsidP="0085151E">
      <w:pPr>
        <w:pStyle w:val="Heading2"/>
      </w:pPr>
      <w:r>
        <w:t>Phone</w:t>
      </w:r>
      <w:r w:rsidR="001D280A" w:rsidRPr="00E03224">
        <w:t xml:space="preserve"> </w:t>
      </w:r>
    </w:p>
    <w:p w:rsidR="0085151E" w:rsidRDefault="0085151E" w:rsidP="0085151E">
      <w:pPr>
        <w:pStyle w:val="ListParagraph"/>
      </w:pPr>
      <w:r>
        <w:t xml:space="preserve">Normal Business Hours: </w:t>
      </w:r>
    </w:p>
    <w:p w:rsidR="001D280A" w:rsidRDefault="00EC745A" w:rsidP="0085151E">
      <w:pPr>
        <w:pStyle w:val="ListParagraph"/>
      </w:pPr>
      <w:r w:rsidRPr="00E03224">
        <w:t xml:space="preserve">(515) </w:t>
      </w:r>
      <w:r w:rsidR="001418D2" w:rsidRPr="00E03224">
        <w:t>29</w:t>
      </w:r>
      <w:r w:rsidR="001D280A" w:rsidRPr="00E03224">
        <w:t>4-3450</w:t>
      </w:r>
    </w:p>
    <w:p w:rsidR="0085151E" w:rsidRPr="0085151E" w:rsidRDefault="0085151E" w:rsidP="0085151E">
      <w:pPr>
        <w:pStyle w:val="NormalIndent"/>
      </w:pPr>
    </w:p>
    <w:p w:rsidR="0085151E" w:rsidRDefault="0085151E" w:rsidP="0085151E">
      <w:pPr>
        <w:pStyle w:val="ListParagraph"/>
      </w:pPr>
      <w:r>
        <w:t>After Hours:</w:t>
      </w:r>
      <w:r w:rsidR="001D280A" w:rsidRPr="00E03224">
        <w:t xml:space="preserve"> </w:t>
      </w:r>
    </w:p>
    <w:p w:rsidR="0085151E" w:rsidRDefault="00EC745A" w:rsidP="0085151E">
      <w:pPr>
        <w:pStyle w:val="ListParagraph"/>
      </w:pPr>
      <w:r w:rsidRPr="00E03224">
        <w:t xml:space="preserve">(515) </w:t>
      </w:r>
      <w:r w:rsidR="0085151E">
        <w:t>290-9351</w:t>
      </w:r>
    </w:p>
    <w:p w:rsidR="0085151E" w:rsidRDefault="001D280A" w:rsidP="0085151E">
      <w:pPr>
        <w:pStyle w:val="Heading2"/>
      </w:pPr>
      <w:r w:rsidRPr="00E03224">
        <w:t>Email</w:t>
      </w:r>
    </w:p>
    <w:p w:rsidR="006F7118" w:rsidRDefault="0085151E" w:rsidP="0085151E">
      <w:pPr>
        <w:pStyle w:val="ListParagraph"/>
      </w:pPr>
      <w:hyperlink r:id="rId7" w:history="1">
        <w:r w:rsidR="00261475" w:rsidRPr="00E03224">
          <w:t>ssg@cs.iastate.edu</w:t>
        </w:r>
      </w:hyperlink>
    </w:p>
    <w:p w:rsidR="0085151E" w:rsidRPr="0085151E" w:rsidRDefault="0085151E" w:rsidP="0085151E">
      <w:pPr>
        <w:pStyle w:val="Heading2"/>
      </w:pPr>
      <w:r>
        <w:t>Staff</w:t>
      </w:r>
    </w:p>
    <w:p w:rsidR="005F2ABC" w:rsidRPr="00E03224" w:rsidRDefault="006F7118" w:rsidP="0085151E">
      <w:pPr>
        <w:pStyle w:val="ListParagraph"/>
      </w:pPr>
      <w:r w:rsidRPr="0085151E">
        <w:rPr>
          <w:b/>
        </w:rPr>
        <w:t>Barry Britt</w:t>
      </w:r>
      <w:r w:rsidR="001418D2" w:rsidRPr="0085151E">
        <w:rPr>
          <w:b/>
        </w:rPr>
        <w:t>:</w:t>
      </w:r>
      <w:r w:rsidR="00E03224">
        <w:t xml:space="preserve"> 131 </w:t>
      </w:r>
      <w:proofErr w:type="spellStart"/>
      <w:r w:rsidR="00E03224">
        <w:t>Atanasoff</w:t>
      </w:r>
      <w:proofErr w:type="spellEnd"/>
      <w:r w:rsidR="00E03224">
        <w:t xml:space="preserve"> Hall (</w:t>
      </w:r>
      <w:proofErr w:type="spellStart"/>
      <w:r w:rsidR="00E03224">
        <w:t>Atanasoff</w:t>
      </w:r>
      <w:proofErr w:type="spellEnd"/>
      <w:r w:rsidR="00E03224">
        <w:t xml:space="preserve"> Support</w:t>
      </w:r>
      <w:r w:rsidRPr="00E03224">
        <w:t>)</w:t>
      </w:r>
      <w:r w:rsidR="001418D2" w:rsidRPr="00E03224">
        <w:t xml:space="preserve">, </w:t>
      </w:r>
      <w:r w:rsidR="005907C5" w:rsidRPr="00E03224">
        <w:t xml:space="preserve">(515) </w:t>
      </w:r>
      <w:r w:rsidR="001418D2" w:rsidRPr="00E03224">
        <w:t>294-8636</w:t>
      </w:r>
    </w:p>
    <w:p w:rsidR="006F7118" w:rsidRPr="00E03224" w:rsidRDefault="006F7118" w:rsidP="0085151E">
      <w:pPr>
        <w:pStyle w:val="ListParagraph"/>
      </w:pPr>
      <w:r w:rsidRPr="0085151E">
        <w:rPr>
          <w:b/>
        </w:rPr>
        <w:t>Jason Chen</w:t>
      </w:r>
      <w:r w:rsidR="001418D2" w:rsidRPr="0085151E">
        <w:rPr>
          <w:b/>
        </w:rPr>
        <w:t>:</w:t>
      </w:r>
      <w:r w:rsidRPr="00E03224">
        <w:t xml:space="preserve"> 0123 Pearson Hall (Infrastructure)</w:t>
      </w:r>
      <w:r w:rsidR="001418D2" w:rsidRPr="00E03224">
        <w:t xml:space="preserve">, </w:t>
      </w:r>
      <w:r w:rsidR="005907C5" w:rsidRPr="00E03224">
        <w:t xml:space="preserve">(515) </w:t>
      </w:r>
      <w:r w:rsidR="001418D2" w:rsidRPr="00E03224">
        <w:t>294-7214</w:t>
      </w:r>
    </w:p>
    <w:p w:rsidR="004E506E" w:rsidRPr="00E03224" w:rsidRDefault="005F2ABC" w:rsidP="0085151E">
      <w:pPr>
        <w:pStyle w:val="ListParagraph"/>
      </w:pPr>
      <w:r w:rsidRPr="0085151E">
        <w:rPr>
          <w:b/>
        </w:rPr>
        <w:t>Dean Lin</w:t>
      </w:r>
      <w:r w:rsidR="001418D2" w:rsidRPr="0085151E">
        <w:rPr>
          <w:b/>
        </w:rPr>
        <w:t>:</w:t>
      </w:r>
      <w:r w:rsidRPr="00E03224">
        <w:t xml:space="preserve"> 0125 Pearson (Instructional Labs)</w:t>
      </w:r>
      <w:r w:rsidR="001418D2" w:rsidRPr="00E03224">
        <w:t xml:space="preserve">, </w:t>
      </w:r>
      <w:r w:rsidR="005907C5" w:rsidRPr="00E03224">
        <w:t xml:space="preserve">(515) </w:t>
      </w:r>
      <w:r w:rsidR="001418D2" w:rsidRPr="00E03224">
        <w:t>294-0179</w:t>
      </w:r>
    </w:p>
    <w:p w:rsidR="0085151E" w:rsidRDefault="0085151E">
      <w:pPr>
        <w:widowControl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:rsidR="001D280A" w:rsidRPr="00E03224" w:rsidRDefault="00B572E1" w:rsidP="00B572E1">
      <w:pPr>
        <w:pStyle w:val="Heading1"/>
      </w:pPr>
      <w:r>
        <w:lastRenderedPageBreak/>
        <w:t>Facilities</w:t>
      </w:r>
      <w:r w:rsidR="00BD7516">
        <w:t xml:space="preserve"> / Computing Labs</w:t>
      </w:r>
    </w:p>
    <w:p w:rsidR="008A7BBC" w:rsidRDefault="003E1ABC" w:rsidP="0085151E">
      <w:pPr>
        <w:pStyle w:val="ListParagraph"/>
      </w:pPr>
      <w:r w:rsidRPr="00E03224">
        <w:t xml:space="preserve">Teaching </w:t>
      </w:r>
      <w:r w:rsidR="009E15FA" w:rsidRPr="00E03224">
        <w:t>L</w:t>
      </w:r>
      <w:r w:rsidR="00ED2994" w:rsidRPr="00E03224">
        <w:t xml:space="preserve">abs: </w:t>
      </w:r>
      <w:r w:rsidR="008A7BBC" w:rsidRPr="00E03224">
        <w:t>Pearson 0105, 0108, 01</w:t>
      </w:r>
      <w:r w:rsidR="001039AD" w:rsidRPr="00E03224">
        <w:t>09</w:t>
      </w:r>
      <w:r w:rsidR="008A7BBC" w:rsidRPr="00E03224">
        <w:t>, 0141, 0158</w:t>
      </w:r>
    </w:p>
    <w:p w:rsidR="006C41EE" w:rsidRPr="006C41EE" w:rsidRDefault="006C41EE" w:rsidP="0085151E">
      <w:pPr>
        <w:pStyle w:val="ListParagraph"/>
      </w:pPr>
      <w:r>
        <w:t>Collaboration Spaces: 0102, 0158</w:t>
      </w:r>
      <w:bookmarkStart w:id="0" w:name="_GoBack"/>
      <w:bookmarkEnd w:id="0"/>
    </w:p>
    <w:p w:rsidR="0043042D" w:rsidRPr="0085151E" w:rsidRDefault="00326750" w:rsidP="0085151E">
      <w:pPr>
        <w:pStyle w:val="ListParagraph"/>
        <w:rPr>
          <w:b/>
        </w:rPr>
      </w:pPr>
      <w:r w:rsidRPr="0085151E">
        <w:t>You can see an image of the bottom floor of Pearson Hall at</w:t>
      </w:r>
      <w:r w:rsidR="006C41EE" w:rsidRPr="0085151E">
        <w:t xml:space="preserve">: </w:t>
      </w:r>
      <w:hyperlink r:id="rId8" w:history="1">
        <w:r w:rsidR="000F5B35" w:rsidRPr="0085151E">
          <w:rPr>
            <w:rStyle w:val="Hyperlink"/>
            <w:b/>
            <w:sz w:val="20"/>
            <w:bdr w:val="none" w:sz="0" w:space="0" w:color="auto"/>
          </w:rPr>
          <w:t>http://support.cs.iastate.edu/facilities/Pearson_lab_ma</w:t>
        </w:r>
        <w:r w:rsidR="000F5B35" w:rsidRPr="0085151E">
          <w:rPr>
            <w:rStyle w:val="Hyperlink"/>
            <w:b/>
            <w:sz w:val="20"/>
            <w:bdr w:val="none" w:sz="0" w:space="0" w:color="auto"/>
          </w:rPr>
          <w:t>p</w:t>
        </w:r>
        <w:r w:rsidR="000F5B35" w:rsidRPr="0085151E">
          <w:rPr>
            <w:rStyle w:val="Hyperlink"/>
            <w:b/>
            <w:sz w:val="20"/>
            <w:bdr w:val="none" w:sz="0" w:space="0" w:color="auto"/>
          </w:rPr>
          <w:t>_revised.jpg</w:t>
        </w:r>
      </w:hyperlink>
    </w:p>
    <w:p w:rsidR="000F5B35" w:rsidRDefault="000F5B35" w:rsidP="000F5B35">
      <w:pPr>
        <w:pStyle w:val="Heading2"/>
      </w:pPr>
      <w:r>
        <w:t>Student Collaboration Space</w:t>
      </w:r>
      <w:r w:rsidR="006C41EE">
        <w:t xml:space="preserve"> – Pearson 0102</w:t>
      </w:r>
    </w:p>
    <w:p w:rsidR="006C41EE" w:rsidRPr="006C41EE" w:rsidRDefault="006C41EE" w:rsidP="0085151E">
      <w:pPr>
        <w:pStyle w:val="ListParagraph"/>
      </w:pPr>
      <w:r>
        <w:t>Hardware: 1 computer running Windows 7 with available software</w:t>
      </w:r>
    </w:p>
    <w:p w:rsidR="000F5B35" w:rsidRDefault="000F5B35" w:rsidP="0085151E">
      <w:pPr>
        <w:pStyle w:val="ListParagraph"/>
      </w:pPr>
      <w:r>
        <w:t>Open collaboration area for group projects.</w:t>
      </w:r>
    </w:p>
    <w:p w:rsidR="000F5B35" w:rsidRPr="000F5B35" w:rsidRDefault="000F5B35" w:rsidP="0085151E">
      <w:pPr>
        <w:pStyle w:val="ListParagraph"/>
      </w:pPr>
      <w:r>
        <w:t>Keys are in Pearson SSG Office</w:t>
      </w:r>
    </w:p>
    <w:p w:rsidR="00E03224" w:rsidRPr="00E03224" w:rsidRDefault="00E03224" w:rsidP="00B572E1">
      <w:pPr>
        <w:pStyle w:val="Heading2"/>
      </w:pPr>
      <w:r w:rsidRPr="00E03224">
        <w:t>Pearson 0105</w:t>
      </w:r>
    </w:p>
    <w:p w:rsidR="00E03224" w:rsidRPr="00E03224" w:rsidRDefault="00E03224" w:rsidP="0085151E">
      <w:pPr>
        <w:pStyle w:val="ListParagraph"/>
      </w:pPr>
      <w:r w:rsidRPr="00E03224">
        <w:t>Hardware:  2</w:t>
      </w:r>
      <w:r w:rsidR="00BD7516">
        <w:t xml:space="preserve">0 PCs Intel i7 (Quad Core 2.8GHz) </w:t>
      </w:r>
      <w:r w:rsidRPr="00E03224">
        <w:t>with 4GB RAM, 24” monitors, running Windows 7</w:t>
      </w:r>
    </w:p>
    <w:p w:rsidR="00E03224" w:rsidRPr="00E03224" w:rsidRDefault="00E03224" w:rsidP="0085151E">
      <w:pPr>
        <w:pStyle w:val="ListParagraph"/>
      </w:pPr>
      <w:r w:rsidRPr="00E03224">
        <w:t xml:space="preserve">Software: All major apps, MS-Office, other assorted utilities.  </w:t>
      </w:r>
    </w:p>
    <w:p w:rsidR="00E03224" w:rsidRPr="00E03224" w:rsidRDefault="00E03224" w:rsidP="00B572E1">
      <w:pPr>
        <w:pStyle w:val="Heading2"/>
      </w:pPr>
      <w:r w:rsidRPr="00E03224">
        <w:t>Pearson 0108</w:t>
      </w:r>
    </w:p>
    <w:p w:rsidR="00E03224" w:rsidRPr="00E03224" w:rsidRDefault="00E03224" w:rsidP="0085151E">
      <w:pPr>
        <w:pStyle w:val="ListParagraph"/>
      </w:pPr>
      <w:r w:rsidRPr="00E03224">
        <w:t xml:space="preserve">Hardware: </w:t>
      </w:r>
      <w:r w:rsidRPr="00E03224">
        <w:tab/>
        <w:t xml:space="preserve">20 PCs (Quad Core 2.66GHz) with 4GB RAM, 24” monitors, running Windows </w:t>
      </w:r>
      <w:r>
        <w:t>7</w:t>
      </w:r>
    </w:p>
    <w:p w:rsidR="00E03224" w:rsidRPr="00E03224" w:rsidRDefault="00E03224" w:rsidP="0085151E">
      <w:pPr>
        <w:pStyle w:val="ListParagraph"/>
      </w:pPr>
      <w:r w:rsidRPr="00E03224">
        <w:t>Software: All major apps, MS-Office, other assorted utilities.</w:t>
      </w:r>
    </w:p>
    <w:p w:rsidR="00E03224" w:rsidRPr="00E03224" w:rsidRDefault="00E03224" w:rsidP="00B572E1">
      <w:pPr>
        <w:pStyle w:val="Heading2"/>
      </w:pPr>
      <w:r w:rsidRPr="00E03224">
        <w:t>Pearson 0109</w:t>
      </w:r>
    </w:p>
    <w:p w:rsidR="00E03224" w:rsidRPr="00E03224" w:rsidRDefault="00E03224" w:rsidP="0085151E">
      <w:pPr>
        <w:pStyle w:val="ListParagraph"/>
      </w:pPr>
      <w:r w:rsidRPr="00E03224">
        <w:t xml:space="preserve">Hardware:  20 PCs (Core2 3.16GHz) with 4GB RAM, 24” monitors, running Windows </w:t>
      </w:r>
      <w:r>
        <w:t>7</w:t>
      </w:r>
    </w:p>
    <w:p w:rsidR="00E03224" w:rsidRPr="00E03224" w:rsidRDefault="00E03224" w:rsidP="0085151E">
      <w:pPr>
        <w:pStyle w:val="ListParagraph"/>
      </w:pPr>
      <w:r w:rsidRPr="00E03224">
        <w:t>Software: All major apps, MS-Office, other assorted utilities</w:t>
      </w:r>
    </w:p>
    <w:p w:rsidR="00E03224" w:rsidRPr="00E03224" w:rsidRDefault="00E03224" w:rsidP="00B572E1">
      <w:pPr>
        <w:pStyle w:val="Heading2"/>
      </w:pPr>
      <w:r w:rsidRPr="00E03224">
        <w:t>Pearson 0113</w:t>
      </w:r>
    </w:p>
    <w:p w:rsidR="00E03224" w:rsidRPr="00E03224" w:rsidRDefault="00E03224" w:rsidP="0085151E">
      <w:pPr>
        <w:pStyle w:val="ListParagraph"/>
      </w:pPr>
      <w:r w:rsidRPr="00E03224">
        <w:t>Hardware: 19 iMac (Core2 2.93GHz) with 8GB RAM, 24” monitors, running Mac OS X</w:t>
      </w:r>
      <w:r>
        <w:t xml:space="preserve"> 10.5.x</w:t>
      </w:r>
      <w:r w:rsidRPr="00E03224">
        <w:t xml:space="preserve"> and Windows Vista (Dual Boot)</w:t>
      </w:r>
    </w:p>
    <w:p w:rsidR="00E03224" w:rsidRPr="00E03224" w:rsidRDefault="00E03224" w:rsidP="00B572E1">
      <w:pPr>
        <w:pStyle w:val="Heading2"/>
      </w:pPr>
      <w:r w:rsidRPr="00E03224">
        <w:t>Pearson 0141</w:t>
      </w:r>
    </w:p>
    <w:p w:rsidR="00E03224" w:rsidRPr="00E03224" w:rsidRDefault="00E03224" w:rsidP="0085151E">
      <w:pPr>
        <w:pStyle w:val="ListParagraph"/>
      </w:pPr>
      <w:r w:rsidRPr="00E03224">
        <w:t>Hardware:  24 PCs (Core2 2.6GHz) with 4GB RAM, 24” monitors, running Windows 7</w:t>
      </w:r>
    </w:p>
    <w:p w:rsidR="00E03224" w:rsidRPr="00E03224" w:rsidRDefault="00E03224" w:rsidP="0085151E">
      <w:pPr>
        <w:pStyle w:val="ListParagraph"/>
      </w:pPr>
      <w:r w:rsidRPr="00E03224">
        <w:t>Software: All major apps, MS-Office, other assorted utilities.</w:t>
      </w:r>
    </w:p>
    <w:p w:rsidR="00E03224" w:rsidRDefault="000F5B35" w:rsidP="00B572E1">
      <w:pPr>
        <w:pStyle w:val="Heading2"/>
      </w:pPr>
      <w:r>
        <w:t>Group Study Room</w:t>
      </w:r>
      <w:r w:rsidR="006C41EE">
        <w:t xml:space="preserve"> – Pearson 0158</w:t>
      </w:r>
    </w:p>
    <w:p w:rsidR="00A94502" w:rsidRDefault="00E03224" w:rsidP="0085151E">
      <w:pPr>
        <w:pStyle w:val="ListParagraph"/>
      </w:pPr>
      <w:r w:rsidRPr="00E03224">
        <w:t>Hardware: 10 PCs (P4 3.8GHz) with 4GB RAM, 21” monitors, running Red</w:t>
      </w:r>
      <w:r>
        <w:t xml:space="preserve"> </w:t>
      </w:r>
      <w:r w:rsidRPr="00E03224">
        <w:t xml:space="preserve">Hat Enterprise </w:t>
      </w:r>
      <w:r w:rsidR="00BD7516">
        <w:t>Linux</w:t>
      </w:r>
      <w:r>
        <w:t>.</w:t>
      </w:r>
      <w:r w:rsidR="00A94502" w:rsidRPr="00A94502">
        <w:t xml:space="preserve"> </w:t>
      </w:r>
    </w:p>
    <w:p w:rsidR="00A94502" w:rsidRDefault="00A94502" w:rsidP="0085151E">
      <w:pPr>
        <w:pStyle w:val="ListParagraph"/>
      </w:pPr>
      <w:proofErr w:type="gramStart"/>
      <w:r>
        <w:t>60” LCD Display with VGA, HDMI, component connectors (for group projects).</w:t>
      </w:r>
      <w:proofErr w:type="gramEnd"/>
    </w:p>
    <w:p w:rsidR="001C53C5" w:rsidRDefault="00A94502" w:rsidP="0085151E">
      <w:pPr>
        <w:pStyle w:val="ListParagraph"/>
      </w:pPr>
      <w:r>
        <w:t>Conference table</w:t>
      </w:r>
    </w:p>
    <w:p w:rsidR="00E03224" w:rsidRDefault="001C53C5" w:rsidP="0085151E">
      <w:pPr>
        <w:pStyle w:val="ListParagraph"/>
      </w:pPr>
      <w:r>
        <w:t>Software:</w:t>
      </w:r>
      <w:r w:rsidR="00E03224" w:rsidRPr="00E03224">
        <w:t xml:space="preserve"> All major Linux apps, including </w:t>
      </w:r>
      <w:proofErr w:type="spellStart"/>
      <w:r w:rsidR="00E03224" w:rsidRPr="00E03224">
        <w:t>OpenOffice</w:t>
      </w:r>
      <w:proofErr w:type="spellEnd"/>
      <w:r w:rsidR="00E03224" w:rsidRPr="00E03224">
        <w:t xml:space="preserve">, </w:t>
      </w:r>
      <w:r w:rsidR="00BD7516">
        <w:t>Firefox</w:t>
      </w:r>
      <w:r w:rsidR="00E03224" w:rsidRPr="00E03224">
        <w:t>, and other assorted utilities.</w:t>
      </w:r>
    </w:p>
    <w:p w:rsidR="00F94F64" w:rsidRPr="00E03224" w:rsidRDefault="005C35E2" w:rsidP="00B572E1">
      <w:pPr>
        <w:pStyle w:val="Heading2"/>
      </w:pPr>
      <w:r w:rsidRPr="00E03224">
        <w:lastRenderedPageBreak/>
        <w:t>Lab</w:t>
      </w:r>
      <w:r w:rsidR="00E03224">
        <w:t xml:space="preserve"> Hours</w:t>
      </w:r>
    </w:p>
    <w:p w:rsidR="00F94F64" w:rsidRPr="00E03224" w:rsidRDefault="00F94F64" w:rsidP="0085151E">
      <w:pPr>
        <w:pStyle w:val="ListParagraph"/>
      </w:pPr>
      <w:r w:rsidRPr="00E03224">
        <w:t>Monday-Friday    24/7</w:t>
      </w:r>
    </w:p>
    <w:p w:rsidR="00F94F64" w:rsidRPr="00E03224" w:rsidRDefault="00F94F64" w:rsidP="0085151E">
      <w:pPr>
        <w:pStyle w:val="ListParagraph"/>
      </w:pPr>
      <w:r w:rsidRPr="00E03224">
        <w:t>Saturday         8am-12am</w:t>
      </w:r>
    </w:p>
    <w:p w:rsidR="00F94F64" w:rsidRPr="00E03224" w:rsidRDefault="00F94F64" w:rsidP="0085151E">
      <w:pPr>
        <w:pStyle w:val="ListParagraph"/>
      </w:pPr>
      <w:r w:rsidRPr="00E03224">
        <w:t>Sunday          12pm-12am</w:t>
      </w:r>
    </w:p>
    <w:p w:rsidR="00A94502" w:rsidRDefault="00A94502" w:rsidP="0085151E">
      <w:pPr>
        <w:pStyle w:val="ListParagraph"/>
      </w:pPr>
    </w:p>
    <w:p w:rsidR="005C35E2" w:rsidRPr="00E03224" w:rsidRDefault="00A94502" w:rsidP="0085151E">
      <w:pPr>
        <w:pStyle w:val="ListParagraph"/>
      </w:pPr>
      <w:r>
        <w:t>B</w:t>
      </w:r>
      <w:r w:rsidR="00F94F64" w:rsidRPr="00E03224">
        <w:t xml:space="preserve">uilding doors </w:t>
      </w:r>
      <w:r>
        <w:t xml:space="preserve">may have different time frames, you will need to be granted access if you plan on visiting the labs after building hours. </w:t>
      </w:r>
      <w:r w:rsidR="00E03224">
        <w:t>Lab hours are variable during school breaks, but will always be posted on the support website (</w:t>
      </w:r>
      <w:r w:rsidR="00E03224" w:rsidRPr="00BD7516">
        <w:rPr>
          <w:b/>
        </w:rPr>
        <w:t>http://support.cs.iastate.edu/</w:t>
      </w:r>
      <w:r w:rsidR="00E03224">
        <w:t>)</w:t>
      </w:r>
    </w:p>
    <w:p w:rsidR="00F94F64" w:rsidRPr="00E03224" w:rsidRDefault="005C35E2" w:rsidP="00B572E1">
      <w:pPr>
        <w:pStyle w:val="Heading2"/>
      </w:pPr>
      <w:r w:rsidRPr="00E03224">
        <w:t>Building Access</w:t>
      </w:r>
    </w:p>
    <w:p w:rsidR="00F94F64" w:rsidRPr="00E03224" w:rsidRDefault="00F94F64" w:rsidP="0085151E">
      <w:pPr>
        <w:pStyle w:val="ListParagraph"/>
      </w:pPr>
      <w:r w:rsidRPr="00E03224">
        <w:t xml:space="preserve">Computer Science and Software Engineering Majors have the opportunity to access the Pearson Labs outside of regular hours using their </w:t>
      </w:r>
      <w:r w:rsidR="00A94502">
        <w:t xml:space="preserve">ISU ID </w:t>
      </w:r>
      <w:r w:rsidRPr="00E03224">
        <w:t xml:space="preserve">card. </w:t>
      </w:r>
      <w:r w:rsidR="00A94502">
        <w:t>Please request building access</w:t>
      </w:r>
      <w:r w:rsidRPr="00E03224">
        <w:t xml:space="preserve"> from 0125 Pearson Hall. </w:t>
      </w:r>
    </w:p>
    <w:p w:rsidR="00ED711C" w:rsidRPr="00E03224" w:rsidRDefault="00ED711C" w:rsidP="0085151E">
      <w:pPr>
        <w:pStyle w:val="ListParagraph"/>
      </w:pPr>
    </w:p>
    <w:p w:rsidR="00E80DDD" w:rsidRDefault="00ED711C" w:rsidP="0085151E">
      <w:pPr>
        <w:pStyle w:val="ListParagraph"/>
      </w:pPr>
      <w:r w:rsidRPr="00E03224">
        <w:t xml:space="preserve">Graduate students who need </w:t>
      </w:r>
      <w:r w:rsidR="00FA445F" w:rsidRPr="00E03224">
        <w:t xml:space="preserve">to </w:t>
      </w:r>
      <w:r w:rsidRPr="00E03224">
        <w:t xml:space="preserve">access </w:t>
      </w:r>
      <w:r w:rsidR="00FA445F" w:rsidRPr="00E03224">
        <w:t>the</w:t>
      </w:r>
      <w:r w:rsidRPr="00E03224">
        <w:t xml:space="preserve"> r</w:t>
      </w:r>
      <w:r w:rsidR="00F94F64" w:rsidRPr="00E03224">
        <w:t xml:space="preserve">esearch </w:t>
      </w:r>
      <w:r w:rsidRPr="00E03224">
        <w:t>l</w:t>
      </w:r>
      <w:r w:rsidR="00F94F64" w:rsidRPr="00E03224">
        <w:t>abs</w:t>
      </w:r>
      <w:r w:rsidRPr="00E03224">
        <w:t xml:space="preserve"> in </w:t>
      </w:r>
      <w:proofErr w:type="spellStart"/>
      <w:r w:rsidRPr="00E03224">
        <w:t>Atanasoff</w:t>
      </w:r>
      <w:proofErr w:type="spellEnd"/>
      <w:r w:rsidRPr="00E03224">
        <w:t xml:space="preserve"> Hall can request building access through their </w:t>
      </w:r>
      <w:r w:rsidR="00877776" w:rsidRPr="00E03224">
        <w:t xml:space="preserve">academic </w:t>
      </w:r>
      <w:r w:rsidRPr="00E03224">
        <w:t>advisors.</w:t>
      </w:r>
    </w:p>
    <w:p w:rsidR="0085151E" w:rsidRDefault="0085151E">
      <w:pPr>
        <w:widowControl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:rsidR="00F94F64" w:rsidRPr="00E03224" w:rsidRDefault="00E80DDD" w:rsidP="00E80DDD">
      <w:pPr>
        <w:pStyle w:val="Heading1"/>
      </w:pPr>
      <w:r>
        <w:lastRenderedPageBreak/>
        <w:t>Accounts</w:t>
      </w:r>
    </w:p>
    <w:p w:rsidR="00ED2994" w:rsidRPr="00E03224" w:rsidRDefault="00E80DDD" w:rsidP="00E80DDD">
      <w:pPr>
        <w:pStyle w:val="Heading2"/>
      </w:pPr>
      <w:r>
        <w:t>Account Creation</w:t>
      </w:r>
    </w:p>
    <w:p w:rsidR="00ED2994" w:rsidRPr="00E03224" w:rsidRDefault="00A94502" w:rsidP="0085151E">
      <w:pPr>
        <w:pStyle w:val="ListParagraph"/>
      </w:pPr>
      <w:r>
        <w:t>Most</w:t>
      </w:r>
      <w:r w:rsidR="00ED2994" w:rsidRPr="00E03224">
        <w:t xml:space="preserve"> accounts are pre-initializ</w:t>
      </w:r>
      <w:r w:rsidR="00E03224">
        <w:t xml:space="preserve">ed based on data we get from </w:t>
      </w:r>
      <w:proofErr w:type="spellStart"/>
      <w:r w:rsidR="00E03224">
        <w:t>Bear</w:t>
      </w:r>
      <w:r w:rsidR="00ED2994" w:rsidRPr="00E03224">
        <w:t>dshear</w:t>
      </w:r>
      <w:proofErr w:type="spellEnd"/>
      <w:r w:rsidR="00E03224">
        <w:t xml:space="preserve"> Hall</w:t>
      </w:r>
      <w:r w:rsidR="00ED2994" w:rsidRPr="00E03224">
        <w:t xml:space="preserve">. Hence, a formal request is not needed, just activation. </w:t>
      </w:r>
      <w:r>
        <w:t>Si</w:t>
      </w:r>
      <w:r w:rsidR="00ED2994" w:rsidRPr="00E03224">
        <w:t xml:space="preserve">nce this data may </w:t>
      </w:r>
      <w:r w:rsidR="00E80DDD">
        <w:t>lag</w:t>
      </w:r>
      <w:r w:rsidR="00ED2994" w:rsidRPr="00E03224">
        <w:t xml:space="preserve"> behind real world need, many times students that are late additions to classes will need to use the </w:t>
      </w:r>
      <w:r w:rsidR="00E80DDD">
        <w:t>online</w:t>
      </w:r>
      <w:r w:rsidR="00ED2994" w:rsidRPr="00E03224">
        <w:t xml:space="preserve"> </w:t>
      </w:r>
      <w:r w:rsidR="00E80DDD">
        <w:t xml:space="preserve">form to request an account. This </w:t>
      </w:r>
      <w:r w:rsidR="00ED2994" w:rsidRPr="00E03224">
        <w:t xml:space="preserve">form is located at </w:t>
      </w:r>
      <w:hyperlink r:id="rId9" w:history="1">
        <w:r w:rsidR="00ED2994" w:rsidRPr="00E80DDD">
          <w:rPr>
            <w:b/>
          </w:rPr>
          <w:t>http://support.cs.iastate.edu/account.php</w:t>
        </w:r>
      </w:hyperlink>
    </w:p>
    <w:p w:rsidR="009E15FA" w:rsidRPr="00E03224" w:rsidRDefault="009E15FA" w:rsidP="0085151E">
      <w:pPr>
        <w:pStyle w:val="ListParagraph"/>
      </w:pPr>
    </w:p>
    <w:p w:rsidR="00CA6116" w:rsidRPr="00E03224" w:rsidRDefault="00CA6116" w:rsidP="0085151E">
      <w:pPr>
        <w:pStyle w:val="ListParagraph"/>
      </w:pPr>
      <w:r w:rsidRPr="00E03224">
        <w:rPr>
          <w:b/>
        </w:rPr>
        <w:t xml:space="preserve">Note: </w:t>
      </w:r>
      <w:r w:rsidRPr="00E03224">
        <w:t xml:space="preserve">The ISU-CS system has absolutely nothing to do with the Campus-wide </w:t>
      </w:r>
      <w:proofErr w:type="spellStart"/>
      <w:r w:rsidRPr="00E03224">
        <w:t>NetID</w:t>
      </w:r>
      <w:proofErr w:type="spellEnd"/>
      <w:r w:rsidRPr="00E03224">
        <w:t xml:space="preserve"> system. We do not share user databases with them or file systems.</w:t>
      </w:r>
    </w:p>
    <w:p w:rsidR="009E15FA" w:rsidRPr="00E03224" w:rsidRDefault="00E80DDD" w:rsidP="00E80DDD">
      <w:pPr>
        <w:pStyle w:val="Heading2"/>
      </w:pPr>
      <w:r>
        <w:t>Account Activation</w:t>
      </w:r>
    </w:p>
    <w:p w:rsidR="00ED2994" w:rsidRPr="00E03224" w:rsidRDefault="001C53C5" w:rsidP="0085151E">
      <w:pPr>
        <w:pStyle w:val="ListParagraph"/>
      </w:pPr>
      <w:r>
        <w:t>You will go to</w:t>
      </w:r>
      <w:r w:rsidR="009E15FA" w:rsidRPr="00E03224">
        <w:t xml:space="preserve"> </w:t>
      </w:r>
      <w:hyperlink r:id="rId10" w:history="1">
        <w:r w:rsidR="009E15FA" w:rsidRPr="001C53C5">
          <w:rPr>
            <w:b/>
          </w:rPr>
          <w:t>http://register.cs.iastate.edu</w:t>
        </w:r>
      </w:hyperlink>
      <w:r w:rsidRPr="001C53C5">
        <w:rPr>
          <w:b/>
        </w:rPr>
        <w:t>/</w:t>
      </w:r>
      <w:r w:rsidR="009E15FA" w:rsidRPr="00E03224">
        <w:t xml:space="preserve"> to activate your account. Once </w:t>
      </w:r>
      <w:r>
        <w:t>you have filled out the form, your account is generally activated within 30 minutes.</w:t>
      </w:r>
      <w:r w:rsidR="00A94502">
        <w:t xml:space="preserve"> </w:t>
      </w:r>
      <w:r w:rsidR="00ED2994" w:rsidRPr="00E03224">
        <w:t xml:space="preserve">When a user activates his/her account using </w:t>
      </w:r>
      <w:hyperlink r:id="rId11" w:history="1">
        <w:r w:rsidR="00ED2994" w:rsidRPr="00F030D4">
          <w:rPr>
            <w:b/>
          </w:rPr>
          <w:t>http://register.cs.iastate.edu</w:t>
        </w:r>
      </w:hyperlink>
      <w:r w:rsidR="00F030D4" w:rsidRPr="00F030D4">
        <w:rPr>
          <w:b/>
        </w:rPr>
        <w:t>/</w:t>
      </w:r>
      <w:r w:rsidR="00ED2994" w:rsidRPr="00E03224">
        <w:t>, both Windows and Linux accounts are created with the same username and password.</w:t>
      </w:r>
    </w:p>
    <w:p w:rsidR="00ED2994" w:rsidRPr="00E03224" w:rsidRDefault="001C53C5" w:rsidP="00F030D4">
      <w:pPr>
        <w:pStyle w:val="Heading2"/>
      </w:pPr>
      <w:r>
        <w:t>Change of Major (to COM S)</w:t>
      </w:r>
    </w:p>
    <w:p w:rsidR="001C53C5" w:rsidRDefault="00ED2994" w:rsidP="0085151E">
      <w:pPr>
        <w:pStyle w:val="ListParagraph"/>
      </w:pPr>
      <w:r w:rsidRPr="00E03224">
        <w:t xml:space="preserve">Those coming into CS should have CS Advising send </w:t>
      </w:r>
      <w:r w:rsidR="00A94502">
        <w:t xml:space="preserve">an </w:t>
      </w:r>
      <w:r w:rsidRPr="00E03224">
        <w:t xml:space="preserve">email to </w:t>
      </w:r>
      <w:hyperlink r:id="rId12" w:history="1">
        <w:r w:rsidRPr="00A94502">
          <w:rPr>
            <w:b/>
          </w:rPr>
          <w:t>ssg@cs.iastate.edu</w:t>
        </w:r>
      </w:hyperlink>
      <w:r w:rsidRPr="00E03224">
        <w:t xml:space="preserve"> to verify their status. Those leaving CS will have their accounts deactivated </w:t>
      </w:r>
      <w:r w:rsidRPr="00A94502">
        <w:rPr>
          <w:b/>
        </w:rPr>
        <w:t>immediately</w:t>
      </w:r>
      <w:r w:rsidRPr="00E03224">
        <w:t xml:space="preserve"> if they are NOT currently taking a CS course requiring system access. Those taking CS course(s) requiring access will have their account status changed and their account expunged at the end of current semester.</w:t>
      </w:r>
    </w:p>
    <w:p w:rsidR="001C53C5" w:rsidRDefault="001C53C5" w:rsidP="00F030D4">
      <w:pPr>
        <w:pStyle w:val="Heading2"/>
      </w:pPr>
      <w:r>
        <w:t>Change of Major (from COM S)</w:t>
      </w:r>
    </w:p>
    <w:p w:rsidR="00ED2994" w:rsidRPr="00E03224" w:rsidRDefault="001C53C5" w:rsidP="0085151E">
      <w:pPr>
        <w:pStyle w:val="ListParagraph"/>
      </w:pPr>
      <w:r>
        <w:t xml:space="preserve">Those changing </w:t>
      </w:r>
      <w:r w:rsidRPr="00E03224">
        <w:t>their</w:t>
      </w:r>
      <w:r>
        <w:t xml:space="preserve"> major from CS will </w:t>
      </w:r>
      <w:r w:rsidRPr="001C53C5">
        <w:rPr>
          <w:b/>
        </w:rPr>
        <w:t>LOSE</w:t>
      </w:r>
      <w:r w:rsidRPr="00E03224">
        <w:t xml:space="preserve"> </w:t>
      </w:r>
      <w:r>
        <w:t xml:space="preserve">their </w:t>
      </w:r>
      <w:r w:rsidRPr="00E03224">
        <w:t xml:space="preserve">CS Account </w:t>
      </w:r>
      <w:r>
        <w:t xml:space="preserve">including all files and data in their home directory. If the user is currently taking a CS Course, </w:t>
      </w:r>
      <w:r w:rsidRPr="00E03224">
        <w:t xml:space="preserve">then </w:t>
      </w:r>
      <w:r>
        <w:t>the</w:t>
      </w:r>
      <w:r w:rsidRPr="00E03224">
        <w:t xml:space="preserve"> </w:t>
      </w:r>
      <w:r>
        <w:t xml:space="preserve">account will </w:t>
      </w:r>
      <w:r w:rsidRPr="00E03224">
        <w:t xml:space="preserve">expire at the </w:t>
      </w:r>
      <w:r>
        <w:t>beginning of the next semester.</w:t>
      </w:r>
    </w:p>
    <w:p w:rsidR="00ED2994" w:rsidRPr="00E03224" w:rsidRDefault="001C53C5" w:rsidP="00F030D4">
      <w:pPr>
        <w:pStyle w:val="Heading2"/>
      </w:pPr>
      <w:r>
        <w:t>Alumni account</w:t>
      </w:r>
    </w:p>
    <w:p w:rsidR="00ED2994" w:rsidRPr="00E03224" w:rsidRDefault="00ED2994" w:rsidP="0085151E">
      <w:pPr>
        <w:pStyle w:val="ListParagraph"/>
      </w:pPr>
      <w:r w:rsidRPr="00E03224">
        <w:t xml:space="preserve">Those graduating from CS </w:t>
      </w:r>
      <w:r w:rsidR="00A94502">
        <w:t>may have</w:t>
      </w:r>
      <w:r w:rsidRPr="00E03224">
        <w:t xml:space="preserve"> a</w:t>
      </w:r>
      <w:r w:rsidR="00A94502">
        <w:t>n alumni account by requ</w:t>
      </w:r>
      <w:r w:rsidRPr="00E03224">
        <w:t>e</w:t>
      </w:r>
      <w:r w:rsidR="00A94502">
        <w:t>st to the SSG. T</w:t>
      </w:r>
      <w:r w:rsidRPr="00E03224">
        <w:t>he quota of disk space is limited. Please remember to download all files from servers before you request an alumni account.</w:t>
      </w:r>
    </w:p>
    <w:p w:rsidR="005F2ABC" w:rsidRPr="00E03224" w:rsidRDefault="001C53C5" w:rsidP="00F030D4">
      <w:pPr>
        <w:pStyle w:val="Heading1"/>
      </w:pPr>
      <w:r>
        <w:lastRenderedPageBreak/>
        <w:t>Connectivity</w:t>
      </w:r>
    </w:p>
    <w:p w:rsidR="005F2ABC" w:rsidRPr="00E03224" w:rsidRDefault="001C53C5" w:rsidP="00B572E1">
      <w:pPr>
        <w:pStyle w:val="Heading2"/>
      </w:pPr>
      <w:r>
        <w:t>Linux</w:t>
      </w:r>
    </w:p>
    <w:p w:rsidR="005F2ABC" w:rsidRPr="00E03224" w:rsidRDefault="001C53C5" w:rsidP="0085151E">
      <w:pPr>
        <w:pStyle w:val="ListParagraph"/>
      </w:pPr>
      <w:r>
        <w:t xml:space="preserve">When connecting to a Linux machine in the department, users are required to use an SSH client. </w:t>
      </w:r>
    </w:p>
    <w:p w:rsidR="005F2ABC" w:rsidRPr="00E03224" w:rsidRDefault="005F2ABC" w:rsidP="0085151E">
      <w:pPr>
        <w:pStyle w:val="ListParagraph"/>
      </w:pPr>
    </w:p>
    <w:p w:rsidR="005F2ABC" w:rsidRDefault="005F2ABC" w:rsidP="0085151E">
      <w:pPr>
        <w:pStyle w:val="ListParagraph"/>
      </w:pPr>
      <w:r w:rsidRPr="00E03224">
        <w:t>An SSH client can be obtained from a number of sources</w:t>
      </w:r>
      <w:r w:rsidR="0043042D" w:rsidRPr="00E03224">
        <w:t>. O</w:t>
      </w:r>
      <w:r w:rsidRPr="00E03224">
        <w:t xml:space="preserve">ne may use the ISU recommended client that can be obtained at </w:t>
      </w:r>
      <w:hyperlink r:id="rId13" w:history="1">
        <w:r w:rsidR="00A94502" w:rsidRPr="007E3A36">
          <w:rPr>
            <w:rStyle w:val="Hyperlink"/>
            <w:b/>
            <w:sz w:val="20"/>
            <w:bdr w:val="none" w:sz="0" w:space="0" w:color="auto"/>
          </w:rPr>
          <w:t>http://ftp.sitelicensed.iastate.edu/</w:t>
        </w:r>
      </w:hyperlink>
      <w:r w:rsidR="001C53C5">
        <w:t>.</w:t>
      </w:r>
    </w:p>
    <w:p w:rsidR="00A94502" w:rsidRPr="00A94502" w:rsidRDefault="00A94502" w:rsidP="00A94502">
      <w:pPr>
        <w:pStyle w:val="NormalIndent"/>
      </w:pPr>
    </w:p>
    <w:p w:rsidR="005F2ABC" w:rsidRPr="00E03224" w:rsidRDefault="00A94502" w:rsidP="0085151E">
      <w:pPr>
        <w:pStyle w:val="ListParagraph"/>
      </w:pPr>
      <w:r>
        <w:t>Other</w:t>
      </w:r>
      <w:r w:rsidR="005F2ABC" w:rsidRPr="00E03224">
        <w:t xml:space="preserve"> ISU-licens</w:t>
      </w:r>
      <w:r w:rsidR="0043042D" w:rsidRPr="00E03224">
        <w:t>ed software packages</w:t>
      </w:r>
      <w:r>
        <w:t xml:space="preserve"> may also be downloaded, including</w:t>
      </w:r>
      <w:r w:rsidR="0043042D" w:rsidRPr="00E03224">
        <w:t xml:space="preserve"> McAfee </w:t>
      </w:r>
      <w:proofErr w:type="spellStart"/>
      <w:r w:rsidR="0043042D" w:rsidRPr="00E03224">
        <w:t>VirusScan</w:t>
      </w:r>
      <w:proofErr w:type="spellEnd"/>
      <w:r w:rsidR="0043042D" w:rsidRPr="00E03224">
        <w:t xml:space="preserve">, McAfee Antispyware, etc. </w:t>
      </w:r>
    </w:p>
    <w:p w:rsidR="005F2ABC" w:rsidRPr="00E03224" w:rsidRDefault="001C53C5" w:rsidP="00E80DDD">
      <w:pPr>
        <w:pStyle w:val="Heading3"/>
      </w:pPr>
      <w:r>
        <w:t>Running Jobs/Code</w:t>
      </w:r>
      <w:r w:rsidR="00E80DDD">
        <w:t xml:space="preserve"> on a Linux Machine</w:t>
      </w:r>
    </w:p>
    <w:p w:rsidR="00A94502" w:rsidRPr="00A94502" w:rsidRDefault="005F2ABC" w:rsidP="0085151E">
      <w:pPr>
        <w:pStyle w:val="ListParagraph"/>
      </w:pPr>
      <w:r w:rsidRPr="00E03224">
        <w:t>Once connected to the pyrite cluster users may test their code on a number of machines</w:t>
      </w:r>
      <w:r w:rsidR="00A94502">
        <w:t xml:space="preserve">. You can consult </w:t>
      </w:r>
      <w:r w:rsidR="00A6797E">
        <w:t>the</w:t>
      </w:r>
      <w:r w:rsidR="00A94502">
        <w:t xml:space="preserve"> chart </w:t>
      </w:r>
      <w:r w:rsidR="00A6797E">
        <w:t xml:space="preserve">at </w:t>
      </w:r>
      <w:hyperlink r:id="rId14" w:history="1">
        <w:r w:rsidR="00A94502" w:rsidRPr="00A6797E">
          <w:rPr>
            <w:rStyle w:val="Hyperlink"/>
            <w:sz w:val="20"/>
            <w:bdr w:val="none" w:sz="0" w:space="0" w:color="auto"/>
          </w:rPr>
          <w:t>http://support.cs.iastate.edu/where_to_run_my_code.htm</w:t>
        </w:r>
      </w:hyperlink>
      <w:r w:rsidR="00A94502">
        <w:t xml:space="preserve"> for a full listing.</w:t>
      </w:r>
    </w:p>
    <w:p w:rsidR="00A94502" w:rsidRDefault="00A94502" w:rsidP="0085151E">
      <w:pPr>
        <w:pStyle w:val="ListParagraph"/>
      </w:pPr>
    </w:p>
    <w:p w:rsidR="005F2ABC" w:rsidRDefault="00A94502" w:rsidP="0085151E">
      <w:pPr>
        <w:pStyle w:val="ListParagraph"/>
      </w:pPr>
      <w:r w:rsidRPr="00A94502">
        <w:t>Please</w:t>
      </w:r>
      <w:r>
        <w:rPr>
          <w:b/>
        </w:rPr>
        <w:t xml:space="preserve"> </w:t>
      </w:r>
      <w:r w:rsidR="005F2ABC" w:rsidRPr="001C53C5">
        <w:rPr>
          <w:b/>
        </w:rPr>
        <w:t>DO NOT</w:t>
      </w:r>
      <w:r w:rsidR="005F2ABC" w:rsidRPr="00E03224">
        <w:t xml:space="preserve"> </w:t>
      </w:r>
      <w:r w:rsidR="001C53C5">
        <w:t>test code</w:t>
      </w:r>
      <w:r w:rsidR="005F2ABC" w:rsidRPr="00E03224">
        <w:t xml:space="preserve"> on </w:t>
      </w:r>
      <w:r w:rsidR="0043042D" w:rsidRPr="00E03224">
        <w:t>pyrite.cs.iastate.edu</w:t>
      </w:r>
      <w:r w:rsidR="005F2ABC" w:rsidRPr="00E03224">
        <w:t>.</w:t>
      </w:r>
    </w:p>
    <w:p w:rsidR="005F2ABC" w:rsidRPr="00E03224" w:rsidRDefault="00134062" w:rsidP="00B572E1">
      <w:pPr>
        <w:pStyle w:val="Heading2"/>
      </w:pPr>
      <w:r w:rsidRPr="00E03224">
        <w:t>W</w:t>
      </w:r>
      <w:r w:rsidR="00E80DDD">
        <w:t>indows</w:t>
      </w:r>
    </w:p>
    <w:p w:rsidR="00134062" w:rsidRPr="00E03224" w:rsidRDefault="00134062" w:rsidP="0085151E">
      <w:pPr>
        <w:pStyle w:val="ListParagraph"/>
      </w:pPr>
      <w:r w:rsidRPr="00E03224">
        <w:t>Point terminal server clients (</w:t>
      </w:r>
      <w:proofErr w:type="spellStart"/>
      <w:r w:rsidRPr="00E03224">
        <w:t>tsclient</w:t>
      </w:r>
      <w:proofErr w:type="spellEnd"/>
      <w:r w:rsidRPr="00E03224">
        <w:t xml:space="preserve"> </w:t>
      </w:r>
      <w:r w:rsidR="00B572E1">
        <w:t>on Linux, Remote Desktop on Windows or Mac</w:t>
      </w:r>
      <w:r w:rsidRPr="00E03224">
        <w:t xml:space="preserve">) </w:t>
      </w:r>
      <w:r w:rsidR="00CA6116" w:rsidRPr="00E03224">
        <w:t>to</w:t>
      </w:r>
      <w:r w:rsidRPr="00E03224">
        <w:t xml:space="preserve"> </w:t>
      </w:r>
      <w:r w:rsidR="001C53C5">
        <w:t>pyrite</w:t>
      </w:r>
      <w:r w:rsidRPr="00E03224">
        <w:t xml:space="preserve">.cs.iastate.edu and login with </w:t>
      </w:r>
      <w:r w:rsidR="001C53C5">
        <w:t xml:space="preserve">your </w:t>
      </w:r>
      <w:r w:rsidRPr="00E03224">
        <w:t>CS Username/Password under the COMS domain.</w:t>
      </w:r>
    </w:p>
    <w:p w:rsidR="00CA6116" w:rsidRPr="00E03224" w:rsidRDefault="00CA6116" w:rsidP="0085151E">
      <w:pPr>
        <w:pStyle w:val="ListParagraph"/>
      </w:pPr>
    </w:p>
    <w:p w:rsidR="00A2422D" w:rsidRPr="00E03224" w:rsidRDefault="00134062" w:rsidP="0085151E">
      <w:pPr>
        <w:pStyle w:val="ListParagraph"/>
      </w:pPr>
      <w:r w:rsidRPr="00E03224">
        <w:t xml:space="preserve">Please </w:t>
      </w:r>
      <w:r w:rsidRPr="001C53C5">
        <w:rPr>
          <w:b/>
        </w:rPr>
        <w:t>DO NOT</w:t>
      </w:r>
      <w:r w:rsidRPr="00E03224">
        <w:t xml:space="preserve"> </w:t>
      </w:r>
      <w:r w:rsidR="001C53C5">
        <w:t>use</w:t>
      </w:r>
      <w:r w:rsidRPr="00E03224">
        <w:t xml:space="preserve"> csts.cs.iastate.edu as it is exclusively for COMS 103.</w:t>
      </w:r>
    </w:p>
    <w:p w:rsidR="00134062" w:rsidRPr="00E03224" w:rsidRDefault="0043042D" w:rsidP="00B572E1">
      <w:pPr>
        <w:pStyle w:val="Heading2"/>
      </w:pPr>
      <w:r w:rsidRPr="00E03224">
        <w:t>FTP</w:t>
      </w:r>
      <w:r w:rsidR="001C53C5">
        <w:t>/FTPS</w:t>
      </w:r>
    </w:p>
    <w:p w:rsidR="00134062" w:rsidRPr="00E03224" w:rsidRDefault="00134062" w:rsidP="0085151E">
      <w:pPr>
        <w:pStyle w:val="ListParagraph"/>
      </w:pPr>
      <w:r w:rsidRPr="00E03224">
        <w:t xml:space="preserve">All users should point their ftp client to </w:t>
      </w:r>
      <w:hyperlink r:id="rId15" w:history="1">
        <w:r w:rsidRPr="00E03224">
          <w:t>ftp.cs.iastate.edu</w:t>
        </w:r>
      </w:hyperlink>
      <w:r w:rsidRPr="00E03224">
        <w:t xml:space="preserve"> and login with their CS Username/Password. This is the </w:t>
      </w:r>
      <w:r w:rsidR="001C53C5">
        <w:t>only</w:t>
      </w:r>
      <w:r w:rsidRPr="00E03224">
        <w:t xml:space="preserve"> machine accepting FTP connections.</w:t>
      </w:r>
    </w:p>
    <w:p w:rsidR="00A2422D" w:rsidRPr="00E03224" w:rsidRDefault="00A2422D" w:rsidP="00B572E1">
      <w:pPr>
        <w:pStyle w:val="Heading2"/>
      </w:pPr>
      <w:r w:rsidRPr="00E03224">
        <w:t>Map your CS drive</w:t>
      </w:r>
    </w:p>
    <w:p w:rsidR="00A2422D" w:rsidRPr="00E03224" w:rsidRDefault="00A2422D" w:rsidP="0085151E">
      <w:pPr>
        <w:pStyle w:val="ListParagraph"/>
      </w:pPr>
      <w:r w:rsidRPr="00E03224">
        <w:tab/>
        <w:t xml:space="preserve">Folder: </w:t>
      </w:r>
      <w:hyperlink r:id="rId16" w:history="1">
        <w:r w:rsidRPr="00E03224">
          <w:t>\\firewall.cs.iastate.edu\&lt;CS_username</w:t>
        </w:r>
      </w:hyperlink>
      <w:r w:rsidRPr="00E03224">
        <w:t>&gt;</w:t>
      </w:r>
    </w:p>
    <w:p w:rsidR="00A2422D" w:rsidRPr="00E03224" w:rsidRDefault="00A2422D" w:rsidP="0085151E">
      <w:pPr>
        <w:pStyle w:val="ListParagraph"/>
      </w:pPr>
      <w:r w:rsidRPr="00E03224">
        <w:tab/>
        <w:t>User name: COMS\&lt;</w:t>
      </w:r>
      <w:proofErr w:type="spellStart"/>
      <w:r w:rsidRPr="00E03224">
        <w:t>CS_username</w:t>
      </w:r>
      <w:proofErr w:type="spellEnd"/>
      <w:r w:rsidRPr="00E03224">
        <w:t>&gt;</w:t>
      </w:r>
    </w:p>
    <w:p w:rsidR="003320D1" w:rsidRPr="00E03224" w:rsidRDefault="00A2422D" w:rsidP="0085151E">
      <w:pPr>
        <w:pStyle w:val="ListParagraph"/>
      </w:pPr>
      <w:r w:rsidRPr="00E03224">
        <w:tab/>
        <w:t>Password: &lt;Your CS password&gt;</w:t>
      </w:r>
    </w:p>
    <w:p w:rsidR="003320D1" w:rsidRPr="00E03224" w:rsidRDefault="001C53C5" w:rsidP="00B572E1">
      <w:pPr>
        <w:pStyle w:val="Heading2"/>
      </w:pPr>
      <w:r>
        <w:t>Personal Web Page</w:t>
      </w:r>
    </w:p>
    <w:p w:rsidR="003320D1" w:rsidRDefault="003320D1" w:rsidP="0085151E">
      <w:pPr>
        <w:pStyle w:val="ListParagraph"/>
      </w:pPr>
      <w:r w:rsidRPr="00E03224">
        <w:tab/>
        <w:t>Put your homepage in ~/WWW.</w:t>
      </w:r>
    </w:p>
    <w:p w:rsidR="0085151E" w:rsidRDefault="0085151E" w:rsidP="0085151E">
      <w:pPr>
        <w:pStyle w:val="Heading2"/>
      </w:pPr>
      <w:r>
        <w:t>VPN</w:t>
      </w:r>
    </w:p>
    <w:p w:rsidR="0085151E" w:rsidRPr="0085151E" w:rsidRDefault="0085151E" w:rsidP="0085151E">
      <w:pPr>
        <w:pStyle w:val="ListParagraph"/>
      </w:pPr>
      <w:r>
        <w:t xml:space="preserve">Iowa State University ITS provides VPN access as a way to access University systems when outside of the University’s network. To set up/log in to the VPN system, you can use your web </w:t>
      </w:r>
      <w:r>
        <w:lastRenderedPageBreak/>
        <w:t xml:space="preserve">browser to access </w:t>
      </w:r>
      <w:hyperlink r:id="rId17" w:history="1">
        <w:r w:rsidRPr="007E3A36">
          <w:rPr>
            <w:rStyle w:val="Hyperlink"/>
            <w:sz w:val="20"/>
            <w:bdr w:val="none" w:sz="0" w:space="0" w:color="auto"/>
          </w:rPr>
          <w:t>http://vpn.iastate.edu</w:t>
        </w:r>
      </w:hyperlink>
      <w:r>
        <w:t xml:space="preserve">. This site will set up the VPN connection on your computer. </w:t>
      </w:r>
    </w:p>
    <w:p w:rsidR="0085151E" w:rsidRDefault="0085151E">
      <w:pPr>
        <w:widowControl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:rsidR="003E1ABC" w:rsidRPr="00E03224" w:rsidRDefault="00A658D3" w:rsidP="00B572E1">
      <w:pPr>
        <w:pStyle w:val="Heading1"/>
      </w:pPr>
      <w:r>
        <w:lastRenderedPageBreak/>
        <w:t>Mailing Lists</w:t>
      </w:r>
    </w:p>
    <w:p w:rsidR="00EF3B67" w:rsidRPr="00EF3B67" w:rsidRDefault="00EF3B67" w:rsidP="00B572E1">
      <w:pPr>
        <w:pStyle w:val="Heading2"/>
      </w:pPr>
      <w:r w:rsidRPr="00EF3B67">
        <w:t>cs_ugrads@iastate.edu</w:t>
      </w:r>
    </w:p>
    <w:p w:rsidR="00A658D3" w:rsidRPr="00EF3B67" w:rsidRDefault="00EF3B67" w:rsidP="0085151E">
      <w:pPr>
        <w:pStyle w:val="ListParagraph"/>
      </w:pPr>
      <w:r>
        <w:t xml:space="preserve">Send mail to </w:t>
      </w:r>
      <w:hyperlink r:id="rId18" w:history="1">
        <w:r w:rsidR="00A6797E" w:rsidRPr="007E3A36">
          <w:rPr>
            <w:rStyle w:val="Hyperlink"/>
            <w:sz w:val="20"/>
            <w:bdr w:val="none" w:sz="0" w:space="0" w:color="auto"/>
          </w:rPr>
          <w:t>cs_ugrads-join@iastate.edu</w:t>
        </w:r>
      </w:hyperlink>
      <w:r>
        <w:t>.</w:t>
      </w:r>
      <w:r w:rsidR="00A6797E">
        <w:t xml:space="preserve"> Or send mail to the CS Undergraduate advisor.</w:t>
      </w:r>
    </w:p>
    <w:p w:rsidR="00A658D3" w:rsidRPr="00A658D3" w:rsidRDefault="00A658D3" w:rsidP="00B572E1">
      <w:pPr>
        <w:pStyle w:val="Heading2"/>
      </w:pPr>
      <w:r>
        <w:t>cs_grads@iastate.edu</w:t>
      </w:r>
    </w:p>
    <w:p w:rsidR="00EF3B67" w:rsidRDefault="00EF3B67" w:rsidP="0085151E">
      <w:pPr>
        <w:pStyle w:val="ListParagraph"/>
      </w:pPr>
      <w:r>
        <w:t>Send mail to cs_grads-join@iastate.edu.</w:t>
      </w:r>
    </w:p>
    <w:p w:rsidR="00EF3B67" w:rsidRPr="00EF3B67" w:rsidRDefault="00EF3B67" w:rsidP="00B572E1">
      <w:pPr>
        <w:pStyle w:val="Heading2"/>
      </w:pPr>
      <w:r w:rsidRPr="00EF3B67">
        <w:t>cs_se_list@iastate.edu</w:t>
      </w:r>
    </w:p>
    <w:p w:rsidR="00EF3B67" w:rsidRDefault="00EF3B67" w:rsidP="0085151E">
      <w:pPr>
        <w:pStyle w:val="ListParagraph"/>
      </w:pPr>
      <w:r>
        <w:t>Send mail to cs_se_list-join@iastate.edu.</w:t>
      </w:r>
    </w:p>
    <w:p w:rsidR="00B572E1" w:rsidRDefault="00B572E1" w:rsidP="00B572E1">
      <w:pPr>
        <w:pStyle w:val="Heading2"/>
      </w:pPr>
      <w:r>
        <w:t>cs_jobs_ugrads@iastate.edu</w:t>
      </w:r>
    </w:p>
    <w:p w:rsidR="00B572E1" w:rsidRDefault="00B572E1" w:rsidP="0085151E">
      <w:pPr>
        <w:pStyle w:val="ListParagraph"/>
      </w:pPr>
      <w:r>
        <w:t>Send mail to cs_jobs_ugrads-join@iastate.edu.</w:t>
      </w:r>
    </w:p>
    <w:p w:rsidR="00B572E1" w:rsidRDefault="00B572E1" w:rsidP="00B572E1">
      <w:pPr>
        <w:pStyle w:val="Heading2"/>
      </w:pPr>
      <w:r>
        <w:t>cs_jobs_grads@iastate.edu</w:t>
      </w:r>
    </w:p>
    <w:p w:rsidR="00B572E1" w:rsidRDefault="00B572E1" w:rsidP="0085151E">
      <w:pPr>
        <w:pStyle w:val="ListParagraph"/>
      </w:pPr>
      <w:r>
        <w:t>Send mail to cs_jobs_grads-join@iastate.edu.</w:t>
      </w:r>
    </w:p>
    <w:p w:rsidR="0085151E" w:rsidRDefault="0085151E">
      <w:pPr>
        <w:widowControl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:rsidR="00534641" w:rsidRPr="00E03224" w:rsidRDefault="00F030D4" w:rsidP="00B572E1">
      <w:pPr>
        <w:pStyle w:val="Heading1"/>
      </w:pPr>
      <w:r>
        <w:lastRenderedPageBreak/>
        <w:t xml:space="preserve">Other </w:t>
      </w:r>
      <w:r w:rsidR="00B572E1">
        <w:t>Resources</w:t>
      </w:r>
    </w:p>
    <w:p w:rsidR="00C208CA" w:rsidRPr="00E03224" w:rsidRDefault="00B572E1" w:rsidP="00B572E1">
      <w:pPr>
        <w:pStyle w:val="Heading2"/>
      </w:pPr>
      <w:r>
        <w:t>Disk quota</w:t>
      </w:r>
    </w:p>
    <w:p w:rsidR="00C208CA" w:rsidRPr="00E03224" w:rsidRDefault="00C208CA" w:rsidP="0085151E">
      <w:pPr>
        <w:pStyle w:val="ListParagraph"/>
      </w:pPr>
      <w:r w:rsidRPr="00E03224">
        <w:t xml:space="preserve">CS Graduate students receive </w:t>
      </w:r>
      <w:r w:rsidR="00922673" w:rsidRPr="00E03224">
        <w:t>1G of disk space.</w:t>
      </w:r>
    </w:p>
    <w:p w:rsidR="00922673" w:rsidRPr="00E03224" w:rsidRDefault="00922673" w:rsidP="0085151E">
      <w:pPr>
        <w:pStyle w:val="ListParagraph"/>
      </w:pPr>
      <w:r w:rsidRPr="00E03224">
        <w:t>CS Undergraduate students receive 500M of disk space.</w:t>
      </w:r>
    </w:p>
    <w:p w:rsidR="00922673" w:rsidRPr="00E03224" w:rsidRDefault="00922673" w:rsidP="0085151E">
      <w:pPr>
        <w:pStyle w:val="ListParagraph"/>
      </w:pPr>
      <w:r w:rsidRPr="00E03224">
        <w:t>Non-majors receive 300M of disk space.</w:t>
      </w:r>
    </w:p>
    <w:p w:rsidR="00B572E1" w:rsidRDefault="00B572E1" w:rsidP="0085151E">
      <w:pPr>
        <w:pStyle w:val="ListParagraph"/>
      </w:pPr>
    </w:p>
    <w:p w:rsidR="00B572E1" w:rsidRDefault="00922673" w:rsidP="0085151E">
      <w:pPr>
        <w:pStyle w:val="ListParagraph"/>
      </w:pPr>
      <w:r w:rsidRPr="00B572E1">
        <w:rPr>
          <w:b/>
        </w:rPr>
        <w:t>Note:</w:t>
      </w:r>
      <w:r w:rsidRPr="00E03224">
        <w:t xml:space="preserve"> Additional space must be requested via faculty. </w:t>
      </w:r>
    </w:p>
    <w:p w:rsidR="00922673" w:rsidRPr="00E03224" w:rsidRDefault="00922673" w:rsidP="00B572E1">
      <w:pPr>
        <w:pStyle w:val="Heading3"/>
      </w:pPr>
      <w:r w:rsidRPr="00E03224">
        <w:t>When a</w:t>
      </w:r>
      <w:r w:rsidR="00B572E1">
        <w:t xml:space="preserve"> student runs out of disk quota</w:t>
      </w:r>
    </w:p>
    <w:p w:rsidR="00922673" w:rsidRPr="00E03224" w:rsidRDefault="00922673" w:rsidP="0085151E">
      <w:pPr>
        <w:pStyle w:val="ListParagraph"/>
      </w:pPr>
      <w:r w:rsidRPr="00E03224">
        <w:t>Have your Prof</w:t>
      </w:r>
      <w:r w:rsidR="00262C17">
        <w:t>essor</w:t>
      </w:r>
      <w:r w:rsidRPr="00E03224">
        <w:t xml:space="preserve">/Instructor make a short term request on your behalf directly to </w:t>
      </w:r>
      <w:hyperlink r:id="rId19" w:history="1">
        <w:r w:rsidRPr="00262C17">
          <w:rPr>
            <w:b/>
          </w:rPr>
          <w:t>ssg@cs.iastate.edu</w:t>
        </w:r>
      </w:hyperlink>
      <w:r w:rsidRPr="00E03224">
        <w:t xml:space="preserve">. Remember, usually these requests </w:t>
      </w:r>
      <w:r w:rsidR="00262C17">
        <w:t>are only good for one</w:t>
      </w:r>
      <w:r w:rsidRPr="00E03224">
        <w:t xml:space="preserve"> semester.</w:t>
      </w:r>
    </w:p>
    <w:p w:rsidR="00922673" w:rsidRPr="00E03224" w:rsidRDefault="00B572E1" w:rsidP="00B572E1">
      <w:pPr>
        <w:pStyle w:val="Heading2"/>
      </w:pPr>
      <w:r>
        <w:t>Print quota</w:t>
      </w:r>
    </w:p>
    <w:p w:rsidR="00922673" w:rsidRPr="00E03224" w:rsidRDefault="00B572E1" w:rsidP="00B572E1">
      <w:pPr>
        <w:pStyle w:val="Heading3"/>
      </w:pPr>
      <w:r>
        <w:t>Black and White</w:t>
      </w:r>
    </w:p>
    <w:p w:rsidR="00922673" w:rsidRPr="00E03224" w:rsidRDefault="00922673" w:rsidP="0085151E">
      <w:pPr>
        <w:pStyle w:val="ListParagraph"/>
      </w:pPr>
      <w:r w:rsidRPr="00E03224">
        <w:t>CS Gra</w:t>
      </w:r>
      <w:r w:rsidR="00F030D4">
        <w:t xml:space="preserve">duate students receive </w:t>
      </w:r>
      <w:proofErr w:type="gramStart"/>
      <w:r w:rsidR="00F030D4">
        <w:t>500 pages/month</w:t>
      </w:r>
      <w:proofErr w:type="gramEnd"/>
      <w:r w:rsidRPr="00E03224">
        <w:t>.</w:t>
      </w:r>
    </w:p>
    <w:p w:rsidR="00553401" w:rsidRPr="00E03224" w:rsidRDefault="00922673" w:rsidP="0085151E">
      <w:pPr>
        <w:pStyle w:val="ListParagraph"/>
      </w:pPr>
      <w:r w:rsidRPr="00E03224">
        <w:t xml:space="preserve">CS Undergraduate students receive </w:t>
      </w:r>
      <w:proofErr w:type="gramStart"/>
      <w:r w:rsidRPr="00E03224">
        <w:t>250 pages</w:t>
      </w:r>
      <w:r w:rsidR="00F030D4">
        <w:t>/month</w:t>
      </w:r>
      <w:proofErr w:type="gramEnd"/>
      <w:r w:rsidRPr="00E03224">
        <w:t>.</w:t>
      </w:r>
    </w:p>
    <w:p w:rsidR="00922673" w:rsidRPr="00E03224" w:rsidRDefault="00922673" w:rsidP="0085151E">
      <w:pPr>
        <w:pStyle w:val="ListParagraph"/>
      </w:pPr>
      <w:r w:rsidRPr="00E03224">
        <w:t xml:space="preserve">Non-majors receive </w:t>
      </w:r>
      <w:proofErr w:type="gramStart"/>
      <w:r w:rsidRPr="00E03224">
        <w:t>75 pages</w:t>
      </w:r>
      <w:r w:rsidR="00F030D4">
        <w:t>/month</w:t>
      </w:r>
      <w:proofErr w:type="gramEnd"/>
      <w:r w:rsidRPr="00E03224">
        <w:t>.</w:t>
      </w:r>
    </w:p>
    <w:p w:rsidR="00922673" w:rsidRPr="00E03224" w:rsidRDefault="00B572E1" w:rsidP="00B572E1">
      <w:pPr>
        <w:pStyle w:val="Heading3"/>
      </w:pPr>
      <w:r>
        <w:t>Color</w:t>
      </w:r>
    </w:p>
    <w:p w:rsidR="00922673" w:rsidRPr="00E03224" w:rsidRDefault="00922673" w:rsidP="0085151E">
      <w:pPr>
        <w:pStyle w:val="ListParagraph"/>
      </w:pPr>
      <w:r w:rsidRPr="00E03224">
        <w:t xml:space="preserve">CS Graduate students receive </w:t>
      </w:r>
      <w:proofErr w:type="gramStart"/>
      <w:r w:rsidRPr="00E03224">
        <w:t>75 pages</w:t>
      </w:r>
      <w:r w:rsidR="00F030D4">
        <w:t>/month</w:t>
      </w:r>
      <w:proofErr w:type="gramEnd"/>
      <w:r w:rsidRPr="00E03224">
        <w:t>.</w:t>
      </w:r>
    </w:p>
    <w:p w:rsidR="00922673" w:rsidRPr="00E03224" w:rsidRDefault="00922673" w:rsidP="0085151E">
      <w:pPr>
        <w:pStyle w:val="ListParagraph"/>
      </w:pPr>
      <w:r w:rsidRPr="00E03224">
        <w:t xml:space="preserve">CS Undergraduate students receive </w:t>
      </w:r>
      <w:proofErr w:type="gramStart"/>
      <w:r w:rsidRPr="00E03224">
        <w:t>50 pages</w:t>
      </w:r>
      <w:r w:rsidR="00F030D4">
        <w:t>/month</w:t>
      </w:r>
      <w:proofErr w:type="gramEnd"/>
      <w:r w:rsidRPr="00E03224">
        <w:t>.</w:t>
      </w:r>
    </w:p>
    <w:p w:rsidR="00922673" w:rsidRPr="00E03224" w:rsidRDefault="00922673" w:rsidP="0085151E">
      <w:pPr>
        <w:pStyle w:val="ListParagraph"/>
      </w:pPr>
      <w:r w:rsidRPr="00E03224">
        <w:t>Non-majors receive 0 pages PER MONTH.</w:t>
      </w:r>
    </w:p>
    <w:p w:rsidR="00B572E1" w:rsidRDefault="00CA6116" w:rsidP="00B572E1">
      <w:pPr>
        <w:pStyle w:val="Heading2"/>
      </w:pPr>
      <w:r w:rsidRPr="00B572E1">
        <w:t>Checking quota</w:t>
      </w:r>
    </w:p>
    <w:p w:rsidR="009C4B56" w:rsidRPr="00E03224" w:rsidRDefault="00B572E1" w:rsidP="00B572E1">
      <w:pPr>
        <w:pStyle w:val="Heading3"/>
      </w:pPr>
      <w:r>
        <w:t>Disk quota</w:t>
      </w:r>
    </w:p>
    <w:p w:rsidR="00922673" w:rsidRPr="00E03224" w:rsidRDefault="00B572E1" w:rsidP="0085151E">
      <w:pPr>
        <w:pStyle w:val="ListParagraph"/>
      </w:pPr>
      <w:proofErr w:type="gramStart"/>
      <w:r>
        <w:t xml:space="preserve">Log into </w:t>
      </w:r>
      <w:r w:rsidRPr="00F030D4">
        <w:rPr>
          <w:b/>
        </w:rPr>
        <w:t>pyrite.cs.iastate.edu</w:t>
      </w:r>
      <w:r>
        <w:t>.</w:t>
      </w:r>
      <w:proofErr w:type="gramEnd"/>
      <w:r>
        <w:t xml:space="preserve"> Use the command</w:t>
      </w:r>
      <w:r w:rsidR="00922673" w:rsidRPr="00E03224">
        <w:t xml:space="preserve"> </w:t>
      </w:r>
      <w:r>
        <w:t>`</w:t>
      </w:r>
      <w:r w:rsidR="00922673" w:rsidRPr="00E03224">
        <w:t>quota</w:t>
      </w:r>
      <w:r>
        <w:t>` to check your disk quota.</w:t>
      </w:r>
    </w:p>
    <w:p w:rsidR="00922673" w:rsidRPr="00E03224" w:rsidRDefault="00922673" w:rsidP="00F030D4">
      <w:pPr>
        <w:pStyle w:val="Heading3"/>
      </w:pPr>
      <w:r w:rsidRPr="00E03224">
        <w:t>Prin</w:t>
      </w:r>
      <w:r w:rsidR="00F030D4">
        <w:t>ting quota</w:t>
      </w:r>
    </w:p>
    <w:p w:rsidR="00922673" w:rsidRPr="00E03224" w:rsidRDefault="00922673" w:rsidP="0085151E">
      <w:pPr>
        <w:pStyle w:val="ListParagraph"/>
      </w:pPr>
      <w:r w:rsidRPr="00E03224">
        <w:tab/>
        <w:t xml:space="preserve">Use the command: </w:t>
      </w:r>
      <w:r w:rsidR="00F030D4">
        <w:t>`</w:t>
      </w:r>
      <w:r w:rsidRPr="00E03224">
        <w:t>laser</w:t>
      </w:r>
      <w:r w:rsidR="00F030D4">
        <w:t>`</w:t>
      </w:r>
      <w:r w:rsidR="00AB48D7" w:rsidRPr="00E03224">
        <w:t xml:space="preserve"> (for b/w laser printer)</w:t>
      </w:r>
    </w:p>
    <w:p w:rsidR="0085151E" w:rsidRDefault="00922673" w:rsidP="0085151E">
      <w:pPr>
        <w:pStyle w:val="ListParagraph"/>
      </w:pPr>
      <w:r w:rsidRPr="00E03224">
        <w:tab/>
        <w:t xml:space="preserve">Use the command: </w:t>
      </w:r>
      <w:r w:rsidR="00F030D4">
        <w:t>`</w:t>
      </w:r>
      <w:r w:rsidRPr="00E03224">
        <w:t>color-laser</w:t>
      </w:r>
      <w:r w:rsidR="00F030D4">
        <w:t>`</w:t>
      </w:r>
      <w:r w:rsidR="00AB48D7" w:rsidRPr="00E03224">
        <w:t xml:space="preserve"> (for color laser printer)</w:t>
      </w:r>
    </w:p>
    <w:p w:rsidR="0085151E" w:rsidRDefault="0085151E">
      <w:pPr>
        <w:widowControl/>
        <w:rPr>
          <w:sz w:val="20"/>
        </w:rPr>
      </w:pPr>
      <w:r>
        <w:br w:type="page"/>
      </w:r>
    </w:p>
    <w:p w:rsidR="009C4B56" w:rsidRPr="00E03224" w:rsidRDefault="009C4B56" w:rsidP="0085151E">
      <w:pPr>
        <w:pStyle w:val="Heading1"/>
      </w:pPr>
      <w:r w:rsidRPr="00E03224">
        <w:lastRenderedPageBreak/>
        <w:t>SOFTWARE</w:t>
      </w:r>
    </w:p>
    <w:p w:rsidR="00F030D4" w:rsidRDefault="00515712" w:rsidP="00F030D4">
      <w:pPr>
        <w:pStyle w:val="Heading2"/>
      </w:pPr>
      <w:r w:rsidRPr="00F030D4">
        <w:t>MSDNAA</w:t>
      </w:r>
    </w:p>
    <w:p w:rsidR="00BD7516" w:rsidRDefault="00BD7516" w:rsidP="0085151E">
      <w:pPr>
        <w:pStyle w:val="ListParagraph"/>
      </w:pPr>
      <w:r w:rsidRPr="00BD7516">
        <w:t>http://support.cs.iastate.edu/help/doku.php?id=msdnaa:home</w:t>
      </w:r>
    </w:p>
    <w:p w:rsidR="00F030D4" w:rsidRDefault="00F030D4" w:rsidP="0085151E">
      <w:pPr>
        <w:pStyle w:val="ListParagraph"/>
      </w:pPr>
    </w:p>
    <w:p w:rsidR="00922673" w:rsidRPr="00E03224" w:rsidRDefault="00922673" w:rsidP="0085151E">
      <w:pPr>
        <w:pStyle w:val="ListParagraph"/>
      </w:pPr>
      <w:r w:rsidRPr="00E03224">
        <w:t>The MSDNAA machine</w:t>
      </w:r>
      <w:r w:rsidR="00F030D4">
        <w:t>,</w:t>
      </w:r>
      <w:r w:rsidRPr="00E03224">
        <w:t xml:space="preserve"> a.k.a. </w:t>
      </w:r>
      <w:r w:rsidRPr="00F030D4">
        <w:rPr>
          <w:b/>
        </w:rPr>
        <w:t>burnboy</w:t>
      </w:r>
      <w:r w:rsidR="00F030D4" w:rsidRPr="00F030D4">
        <w:rPr>
          <w:b/>
        </w:rPr>
        <w:t>.cs.iastate.edu</w:t>
      </w:r>
      <w:r w:rsidRPr="00E03224">
        <w:t>, is located in 0112 Pearson. Registered Computer Science students may burn Microsoft software for academic use while they remain a student in good standing at Iowa State University.</w:t>
      </w:r>
      <w:r w:rsidR="00BD7516">
        <w:t xml:space="preserve"> You can also log into this site from home to download and burn software.</w:t>
      </w:r>
    </w:p>
    <w:p w:rsidR="00F030D4" w:rsidRDefault="00F030D4" w:rsidP="00F030D4">
      <w:pPr>
        <w:pStyle w:val="Heading2"/>
      </w:pPr>
      <w:r>
        <w:t>ISU</w:t>
      </w:r>
    </w:p>
    <w:p w:rsidR="00A12722" w:rsidRPr="00F030D4" w:rsidRDefault="00F030D4" w:rsidP="00F030D4">
      <w:pPr>
        <w:pStyle w:val="Heading3"/>
      </w:pPr>
      <w:r>
        <w:t>Site Licensed Software</w:t>
      </w:r>
    </w:p>
    <w:p w:rsidR="00F030D4" w:rsidRDefault="0085151E" w:rsidP="0085151E">
      <w:pPr>
        <w:pStyle w:val="ListParagraph"/>
        <w:rPr>
          <w:b/>
        </w:rPr>
      </w:pPr>
      <w:hyperlink r:id="rId20" w:history="1">
        <w:r w:rsidR="00A12722" w:rsidRPr="00F030D4">
          <w:rPr>
            <w:b/>
          </w:rPr>
          <w:t>http://www.it.iastate.edu/downloads/</w:t>
        </w:r>
      </w:hyperlink>
    </w:p>
    <w:p w:rsidR="00F030D4" w:rsidRDefault="00F030D4" w:rsidP="0085151E">
      <w:pPr>
        <w:pStyle w:val="ListParagraph"/>
      </w:pPr>
    </w:p>
    <w:p w:rsidR="00A12722" w:rsidRPr="00F030D4" w:rsidRDefault="00F030D4" w:rsidP="0085151E">
      <w:pPr>
        <w:pStyle w:val="ListParagraph"/>
      </w:pPr>
      <w:r>
        <w:t>ISU Site Licensed software contains McAfee Virus Scanner and a few other programs you may be interested in during your University career.</w:t>
      </w:r>
    </w:p>
    <w:p w:rsidR="00F030D4" w:rsidRDefault="00F030D4" w:rsidP="00F030D4">
      <w:pPr>
        <w:pStyle w:val="Heading3"/>
      </w:pPr>
      <w:r>
        <w:t>ISU Book Store (Not free)</w:t>
      </w:r>
    </w:p>
    <w:p w:rsidR="00F030D4" w:rsidRPr="001D5251" w:rsidRDefault="0085151E" w:rsidP="0085151E">
      <w:pPr>
        <w:pStyle w:val="ListParagraph"/>
        <w:rPr>
          <w:b/>
        </w:rPr>
      </w:pPr>
      <w:hyperlink r:id="rId21" w:history="1">
        <w:r w:rsidR="00A12722" w:rsidRPr="00F030D4">
          <w:rPr>
            <w:b/>
          </w:rPr>
          <w:t>http://www.isubookstore.com/SiteText.aspx?id=2925</w:t>
        </w:r>
      </w:hyperlink>
    </w:p>
    <w:p w:rsidR="00A12722" w:rsidRPr="00E03224" w:rsidRDefault="001D5251" w:rsidP="0085151E">
      <w:pPr>
        <w:pStyle w:val="ListParagraph"/>
      </w:pPr>
      <w:r>
        <w:t xml:space="preserve">Most students only use this for </w:t>
      </w:r>
      <w:r w:rsidR="00F030D4">
        <w:t>Microsoft Office or Apple Macintosh software.</w:t>
      </w:r>
    </w:p>
    <w:p w:rsidR="00A12722" w:rsidRPr="00E03224" w:rsidRDefault="00A12722" w:rsidP="00F030D4">
      <w:r w:rsidRPr="00E03224">
        <w:t xml:space="preserve">Check </w:t>
      </w:r>
      <w:hyperlink r:id="rId22" w:history="1">
        <w:r w:rsidRPr="00835505">
          <w:rPr>
            <w:b/>
          </w:rPr>
          <w:t>http://support.cs.iastate.edu</w:t>
        </w:r>
      </w:hyperlink>
      <w:r w:rsidR="00F030D4" w:rsidRPr="00835505">
        <w:rPr>
          <w:b/>
        </w:rPr>
        <w:t>/</w:t>
      </w:r>
      <w:r w:rsidR="00E03224" w:rsidRPr="00E03224">
        <w:t xml:space="preserve"> for more information.</w:t>
      </w:r>
    </w:p>
    <w:sectPr w:rsidR="00A12722" w:rsidRPr="00E03224" w:rsidSect="002878E2">
      <w:pgSz w:w="12240" w:h="15840"/>
      <w:pgMar w:top="1440" w:right="1800" w:bottom="1440" w:left="180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D25EC"/>
    <w:multiLevelType w:val="hybridMultilevel"/>
    <w:tmpl w:val="2FA4F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EF616C7"/>
    <w:multiLevelType w:val="hybridMultilevel"/>
    <w:tmpl w:val="1CA2E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6B76FE"/>
    <w:multiLevelType w:val="hybridMultilevel"/>
    <w:tmpl w:val="8342D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1122B3A"/>
    <w:multiLevelType w:val="hybridMultilevel"/>
    <w:tmpl w:val="1DC8D954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">
    <w:nsid w:val="63AA2D77"/>
    <w:multiLevelType w:val="hybridMultilevel"/>
    <w:tmpl w:val="A5705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EF0038"/>
    <w:multiLevelType w:val="hybridMultilevel"/>
    <w:tmpl w:val="303A9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BC"/>
    <w:rsid w:val="00060C71"/>
    <w:rsid w:val="00073A36"/>
    <w:rsid w:val="000941C4"/>
    <w:rsid w:val="000F5B35"/>
    <w:rsid w:val="000F7D63"/>
    <w:rsid w:val="001003A9"/>
    <w:rsid w:val="001039AD"/>
    <w:rsid w:val="00134062"/>
    <w:rsid w:val="001418D2"/>
    <w:rsid w:val="001C53C5"/>
    <w:rsid w:val="001D0684"/>
    <w:rsid w:val="001D280A"/>
    <w:rsid w:val="001D5251"/>
    <w:rsid w:val="00215DC2"/>
    <w:rsid w:val="0023081E"/>
    <w:rsid w:val="00261475"/>
    <w:rsid w:val="00262C17"/>
    <w:rsid w:val="00273D71"/>
    <w:rsid w:val="002878E2"/>
    <w:rsid w:val="002C409E"/>
    <w:rsid w:val="00326750"/>
    <w:rsid w:val="003320D1"/>
    <w:rsid w:val="0034294D"/>
    <w:rsid w:val="00384526"/>
    <w:rsid w:val="003E1ABC"/>
    <w:rsid w:val="003F24B6"/>
    <w:rsid w:val="0043042D"/>
    <w:rsid w:val="004468CC"/>
    <w:rsid w:val="004529E5"/>
    <w:rsid w:val="00475D5B"/>
    <w:rsid w:val="004E0C34"/>
    <w:rsid w:val="004E506E"/>
    <w:rsid w:val="004F4796"/>
    <w:rsid w:val="00513D35"/>
    <w:rsid w:val="00515712"/>
    <w:rsid w:val="00527AB9"/>
    <w:rsid w:val="00534641"/>
    <w:rsid w:val="00553401"/>
    <w:rsid w:val="0056614D"/>
    <w:rsid w:val="005907C5"/>
    <w:rsid w:val="0059498F"/>
    <w:rsid w:val="005C35E2"/>
    <w:rsid w:val="005F2ABC"/>
    <w:rsid w:val="0063166B"/>
    <w:rsid w:val="00652BA0"/>
    <w:rsid w:val="00694579"/>
    <w:rsid w:val="006C41EE"/>
    <w:rsid w:val="006F7118"/>
    <w:rsid w:val="00742459"/>
    <w:rsid w:val="00772A2B"/>
    <w:rsid w:val="00773CEE"/>
    <w:rsid w:val="007C60EA"/>
    <w:rsid w:val="007C624F"/>
    <w:rsid w:val="007F660E"/>
    <w:rsid w:val="00835505"/>
    <w:rsid w:val="0085151E"/>
    <w:rsid w:val="00877776"/>
    <w:rsid w:val="008A7BBC"/>
    <w:rsid w:val="00922673"/>
    <w:rsid w:val="00986158"/>
    <w:rsid w:val="00994022"/>
    <w:rsid w:val="009C4B56"/>
    <w:rsid w:val="009E15FA"/>
    <w:rsid w:val="00A12722"/>
    <w:rsid w:val="00A2422D"/>
    <w:rsid w:val="00A658D3"/>
    <w:rsid w:val="00A6797E"/>
    <w:rsid w:val="00A94502"/>
    <w:rsid w:val="00AB48D7"/>
    <w:rsid w:val="00AF65F0"/>
    <w:rsid w:val="00B572E1"/>
    <w:rsid w:val="00BD7516"/>
    <w:rsid w:val="00BF5145"/>
    <w:rsid w:val="00C208CA"/>
    <w:rsid w:val="00C42C27"/>
    <w:rsid w:val="00CA6116"/>
    <w:rsid w:val="00DD50FA"/>
    <w:rsid w:val="00E03224"/>
    <w:rsid w:val="00E14080"/>
    <w:rsid w:val="00E80DDD"/>
    <w:rsid w:val="00EC745A"/>
    <w:rsid w:val="00ED2994"/>
    <w:rsid w:val="00ED711C"/>
    <w:rsid w:val="00EF3B67"/>
    <w:rsid w:val="00F030D4"/>
    <w:rsid w:val="00F05A14"/>
    <w:rsid w:val="00F064B6"/>
    <w:rsid w:val="00F94F64"/>
    <w:rsid w:val="00FA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986158"/>
    <w:pPr>
      <w:widowControl w:val="0"/>
    </w:pPr>
    <w:rPr>
      <w:kern w:val="2"/>
      <w:lang w:eastAsia="zh-TW"/>
    </w:rPr>
  </w:style>
  <w:style w:type="paragraph" w:styleId="Heading1">
    <w:name w:val="heading 1"/>
    <w:basedOn w:val="Normal"/>
    <w:next w:val="Normal"/>
    <w:link w:val="Heading1Char"/>
    <w:qFormat/>
    <w:rsid w:val="001D2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572E1"/>
    <w:pPr>
      <w:keepNext/>
      <w:keepLines/>
      <w:spacing w:before="200"/>
      <w:ind w:left="21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B572E1"/>
    <w:pPr>
      <w:keepNext/>
      <w:keepLines/>
      <w:spacing w:before="200"/>
      <w:ind w:left="432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572E1"/>
    <w:rPr>
      <w:color w:val="0000FF"/>
      <w:sz w:val="22"/>
      <w:u w:val="none"/>
      <w:bdr w:val="single" w:sz="4" w:space="0" w:color="auto"/>
    </w:rPr>
  </w:style>
  <w:style w:type="character" w:styleId="FollowedHyperlink">
    <w:name w:val="FollowedHyperlink"/>
    <w:basedOn w:val="DefaultParagraphFont"/>
    <w:rsid w:val="0043042D"/>
    <w:rPr>
      <w:color w:val="800080" w:themeColor="followedHyperlink"/>
      <w:u w:val="single"/>
    </w:rPr>
  </w:style>
  <w:style w:type="paragraph" w:styleId="ListParagraph">
    <w:name w:val="List Paragraph"/>
    <w:basedOn w:val="Normal"/>
    <w:next w:val="NormalIndent"/>
    <w:autoRedefine/>
    <w:uiPriority w:val="34"/>
    <w:qFormat/>
    <w:rsid w:val="0085151E"/>
    <w:pPr>
      <w:ind w:left="72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1D280A"/>
    <w:rPr>
      <w:rFonts w:asciiTheme="majorHAnsi" w:eastAsiaTheme="majorEastAsia" w:hAnsiTheme="majorHAnsi" w:cstheme="majorBidi"/>
      <w:b/>
      <w:bCs/>
      <w:color w:val="345A8A" w:themeColor="accent1" w:themeShade="B5"/>
      <w:kern w:val="2"/>
      <w:sz w:val="32"/>
      <w:szCs w:val="32"/>
      <w:lang w:eastAsia="zh-TW"/>
    </w:rPr>
  </w:style>
  <w:style w:type="character" w:customStyle="1" w:styleId="Heading2Char">
    <w:name w:val="Heading 2 Char"/>
    <w:basedOn w:val="DefaultParagraphFont"/>
    <w:link w:val="Heading2"/>
    <w:rsid w:val="00B572E1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zh-TW"/>
    </w:rPr>
  </w:style>
  <w:style w:type="character" w:customStyle="1" w:styleId="Heading3Char">
    <w:name w:val="Heading 3 Char"/>
    <w:basedOn w:val="DefaultParagraphFont"/>
    <w:link w:val="Heading3"/>
    <w:rsid w:val="00B572E1"/>
    <w:rPr>
      <w:rFonts w:asciiTheme="majorHAnsi" w:eastAsiaTheme="majorEastAsia" w:hAnsiTheme="majorHAnsi" w:cstheme="majorBidi"/>
      <w:b/>
      <w:bCs/>
      <w:color w:val="4F81BD" w:themeColor="accent1"/>
      <w:kern w:val="2"/>
      <w:lang w:eastAsia="zh-TW"/>
    </w:rPr>
  </w:style>
  <w:style w:type="paragraph" w:styleId="NormalIndent">
    <w:name w:val="Normal Indent"/>
    <w:basedOn w:val="Normal"/>
    <w:rsid w:val="00B572E1"/>
    <w:pPr>
      <w:ind w:left="720"/>
    </w:pPr>
  </w:style>
  <w:style w:type="paragraph" w:styleId="NoSpacing">
    <w:name w:val="No Spacing"/>
    <w:rsid w:val="001D5251"/>
    <w:pPr>
      <w:widowControl w:val="0"/>
    </w:pPr>
    <w:rPr>
      <w:kern w:val="2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986158"/>
    <w:pPr>
      <w:widowControl w:val="0"/>
    </w:pPr>
    <w:rPr>
      <w:kern w:val="2"/>
      <w:lang w:eastAsia="zh-TW"/>
    </w:rPr>
  </w:style>
  <w:style w:type="paragraph" w:styleId="Heading1">
    <w:name w:val="heading 1"/>
    <w:basedOn w:val="Normal"/>
    <w:next w:val="Normal"/>
    <w:link w:val="Heading1Char"/>
    <w:qFormat/>
    <w:rsid w:val="001D2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572E1"/>
    <w:pPr>
      <w:keepNext/>
      <w:keepLines/>
      <w:spacing w:before="200"/>
      <w:ind w:left="21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B572E1"/>
    <w:pPr>
      <w:keepNext/>
      <w:keepLines/>
      <w:spacing w:before="200"/>
      <w:ind w:left="432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572E1"/>
    <w:rPr>
      <w:color w:val="0000FF"/>
      <w:sz w:val="22"/>
      <w:u w:val="none"/>
      <w:bdr w:val="single" w:sz="4" w:space="0" w:color="auto"/>
    </w:rPr>
  </w:style>
  <w:style w:type="character" w:styleId="FollowedHyperlink">
    <w:name w:val="FollowedHyperlink"/>
    <w:basedOn w:val="DefaultParagraphFont"/>
    <w:rsid w:val="0043042D"/>
    <w:rPr>
      <w:color w:val="800080" w:themeColor="followedHyperlink"/>
      <w:u w:val="single"/>
    </w:rPr>
  </w:style>
  <w:style w:type="paragraph" w:styleId="ListParagraph">
    <w:name w:val="List Paragraph"/>
    <w:basedOn w:val="Normal"/>
    <w:next w:val="NormalIndent"/>
    <w:autoRedefine/>
    <w:uiPriority w:val="34"/>
    <w:qFormat/>
    <w:rsid w:val="0085151E"/>
    <w:pPr>
      <w:ind w:left="72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1D280A"/>
    <w:rPr>
      <w:rFonts w:asciiTheme="majorHAnsi" w:eastAsiaTheme="majorEastAsia" w:hAnsiTheme="majorHAnsi" w:cstheme="majorBidi"/>
      <w:b/>
      <w:bCs/>
      <w:color w:val="345A8A" w:themeColor="accent1" w:themeShade="B5"/>
      <w:kern w:val="2"/>
      <w:sz w:val="32"/>
      <w:szCs w:val="32"/>
      <w:lang w:eastAsia="zh-TW"/>
    </w:rPr>
  </w:style>
  <w:style w:type="character" w:customStyle="1" w:styleId="Heading2Char">
    <w:name w:val="Heading 2 Char"/>
    <w:basedOn w:val="DefaultParagraphFont"/>
    <w:link w:val="Heading2"/>
    <w:rsid w:val="00B572E1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zh-TW"/>
    </w:rPr>
  </w:style>
  <w:style w:type="character" w:customStyle="1" w:styleId="Heading3Char">
    <w:name w:val="Heading 3 Char"/>
    <w:basedOn w:val="DefaultParagraphFont"/>
    <w:link w:val="Heading3"/>
    <w:rsid w:val="00B572E1"/>
    <w:rPr>
      <w:rFonts w:asciiTheme="majorHAnsi" w:eastAsiaTheme="majorEastAsia" w:hAnsiTheme="majorHAnsi" w:cstheme="majorBidi"/>
      <w:b/>
      <w:bCs/>
      <w:color w:val="4F81BD" w:themeColor="accent1"/>
      <w:kern w:val="2"/>
      <w:lang w:eastAsia="zh-TW"/>
    </w:rPr>
  </w:style>
  <w:style w:type="paragraph" w:styleId="NormalIndent">
    <w:name w:val="Normal Indent"/>
    <w:basedOn w:val="Normal"/>
    <w:rsid w:val="00B572E1"/>
    <w:pPr>
      <w:ind w:left="720"/>
    </w:pPr>
  </w:style>
  <w:style w:type="paragraph" w:styleId="NoSpacing">
    <w:name w:val="No Spacing"/>
    <w:rsid w:val="001D5251"/>
    <w:pPr>
      <w:widowControl w:val="0"/>
    </w:pPr>
    <w:rPr>
      <w:kern w:val="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pport.cs.iastate.edu/facilities/Pearson_lab_map_revised.jpg" TargetMode="External"/><Relationship Id="rId13" Type="http://schemas.openxmlformats.org/officeDocument/2006/relationships/hyperlink" Target="http://ftp.sitelicensed.iastate.edu/" TargetMode="External"/><Relationship Id="rId18" Type="http://schemas.openxmlformats.org/officeDocument/2006/relationships/hyperlink" Target="mailto:cs_ugrads-join@iastate.ed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subookstore.com/SiteText.aspx?id=2925" TargetMode="External"/><Relationship Id="rId7" Type="http://schemas.openxmlformats.org/officeDocument/2006/relationships/hyperlink" Target="mailto:ssg@cs.iastate.edu" TargetMode="External"/><Relationship Id="rId12" Type="http://schemas.openxmlformats.org/officeDocument/2006/relationships/hyperlink" Target="mailto:ssg@cs.iastate.edu" TargetMode="External"/><Relationship Id="rId17" Type="http://schemas.openxmlformats.org/officeDocument/2006/relationships/hyperlink" Target="http://vpn.iastate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irewall.cs.iastate.edu\%3cCS_username" TargetMode="External"/><Relationship Id="rId20" Type="http://schemas.openxmlformats.org/officeDocument/2006/relationships/hyperlink" Target="http://www.it.iastate.edu/download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ister.cs.iastate.ed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tp://ftp.cs.iastate.ed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register.cs.iastate.edu" TargetMode="External"/><Relationship Id="rId19" Type="http://schemas.openxmlformats.org/officeDocument/2006/relationships/hyperlink" Target="mailto:ssg@cs.iastate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upport.cs.iastate.edu/account.php" TargetMode="External"/><Relationship Id="rId14" Type="http://schemas.openxmlformats.org/officeDocument/2006/relationships/hyperlink" Target="http://support.cs.iastate.edu/where_to_run_my_code.htm" TargetMode="External"/><Relationship Id="rId22" Type="http://schemas.openxmlformats.org/officeDocument/2006/relationships/hyperlink" Target="http://support.cs.ia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8C913-9539-4A27-A15B-81F02AC9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9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s of the ISU Computer Science Department Spring 2009</vt:lpstr>
    </vt:vector>
  </TitlesOfParts>
  <Company/>
  <LinksUpToDate>false</LinksUpToDate>
  <CharactersWithSpaces>8945</CharactersWithSpaces>
  <SharedDoc>false</SharedDoc>
  <HLinks>
    <vt:vector size="72" baseType="variant">
      <vt:variant>
        <vt:i4>1048689</vt:i4>
      </vt:variant>
      <vt:variant>
        <vt:i4>33</vt:i4>
      </vt:variant>
      <vt:variant>
        <vt:i4>0</vt:i4>
      </vt:variant>
      <vt:variant>
        <vt:i4>5</vt:i4>
      </vt:variant>
      <vt:variant>
        <vt:lpwstr>mailto:ssg@cs.iastate.edu</vt:lpwstr>
      </vt:variant>
      <vt:variant>
        <vt:lpwstr/>
      </vt:variant>
      <vt:variant>
        <vt:i4>8061029</vt:i4>
      </vt:variant>
      <vt:variant>
        <vt:i4>30</vt:i4>
      </vt:variant>
      <vt:variant>
        <vt:i4>0</vt:i4>
      </vt:variant>
      <vt:variant>
        <vt:i4>5</vt:i4>
      </vt:variant>
      <vt:variant>
        <vt:lpwstr>http://register.cs.iastate.edu/</vt:lpwstr>
      </vt:variant>
      <vt:variant>
        <vt:lpwstr/>
      </vt:variant>
      <vt:variant>
        <vt:i4>1048689</vt:i4>
      </vt:variant>
      <vt:variant>
        <vt:i4>27</vt:i4>
      </vt:variant>
      <vt:variant>
        <vt:i4>0</vt:i4>
      </vt:variant>
      <vt:variant>
        <vt:i4>5</vt:i4>
      </vt:variant>
      <vt:variant>
        <vt:lpwstr>mailto:ssg@cs.iastate.edu</vt:lpwstr>
      </vt:variant>
      <vt:variant>
        <vt:lpwstr/>
      </vt:variant>
      <vt:variant>
        <vt:i4>8061029</vt:i4>
      </vt:variant>
      <vt:variant>
        <vt:i4>24</vt:i4>
      </vt:variant>
      <vt:variant>
        <vt:i4>0</vt:i4>
      </vt:variant>
      <vt:variant>
        <vt:i4>5</vt:i4>
      </vt:variant>
      <vt:variant>
        <vt:lpwstr>http://register.cs.iastate.edu/</vt:lpwstr>
      </vt:variant>
      <vt:variant>
        <vt:lpwstr/>
      </vt:variant>
      <vt:variant>
        <vt:i4>6160478</vt:i4>
      </vt:variant>
      <vt:variant>
        <vt:i4>21</vt:i4>
      </vt:variant>
      <vt:variant>
        <vt:i4>0</vt:i4>
      </vt:variant>
      <vt:variant>
        <vt:i4>5</vt:i4>
      </vt:variant>
      <vt:variant>
        <vt:lpwstr>http://support.cs.iastate.edu/account.php</vt:lpwstr>
      </vt:variant>
      <vt:variant>
        <vt:lpwstr/>
      </vt:variant>
      <vt:variant>
        <vt:i4>6357082</vt:i4>
      </vt:variant>
      <vt:variant>
        <vt:i4>18</vt:i4>
      </vt:variant>
      <vt:variant>
        <vt:i4>0</vt:i4>
      </vt:variant>
      <vt:variant>
        <vt:i4>5</vt:i4>
      </vt:variant>
      <vt:variant>
        <vt:lpwstr>mailto:stan@somewhere.com</vt:lpwstr>
      </vt:variant>
      <vt:variant>
        <vt:lpwstr/>
      </vt:variant>
      <vt:variant>
        <vt:i4>6357082</vt:i4>
      </vt:variant>
      <vt:variant>
        <vt:i4>15</vt:i4>
      </vt:variant>
      <vt:variant>
        <vt:i4>0</vt:i4>
      </vt:variant>
      <vt:variant>
        <vt:i4>5</vt:i4>
      </vt:variant>
      <vt:variant>
        <vt:lpwstr>mailto:stan@somewhere.com</vt:lpwstr>
      </vt:variant>
      <vt:variant>
        <vt:lpwstr/>
      </vt:variant>
      <vt:variant>
        <vt:i4>3342463</vt:i4>
      </vt:variant>
      <vt:variant>
        <vt:i4>12</vt:i4>
      </vt:variant>
      <vt:variant>
        <vt:i4>0</vt:i4>
      </vt:variant>
      <vt:variant>
        <vt:i4>5</vt:i4>
      </vt:variant>
      <vt:variant>
        <vt:lpwstr>http://asw.iastate.edu/</vt:lpwstr>
      </vt:variant>
      <vt:variant>
        <vt:lpwstr/>
      </vt:variant>
      <vt:variant>
        <vt:i4>6357082</vt:i4>
      </vt:variant>
      <vt:variant>
        <vt:i4>9</vt:i4>
      </vt:variant>
      <vt:variant>
        <vt:i4>0</vt:i4>
      </vt:variant>
      <vt:variant>
        <vt:i4>5</vt:i4>
      </vt:variant>
      <vt:variant>
        <vt:lpwstr>mailto:stan@somewhere.com</vt:lpwstr>
      </vt:variant>
      <vt:variant>
        <vt:lpwstr/>
      </vt:variant>
      <vt:variant>
        <vt:i4>4587593</vt:i4>
      </vt:variant>
      <vt:variant>
        <vt:i4>6</vt:i4>
      </vt:variant>
      <vt:variant>
        <vt:i4>0</vt:i4>
      </vt:variant>
      <vt:variant>
        <vt:i4>5</vt:i4>
      </vt:variant>
      <vt:variant>
        <vt:lpwstr>ftp://ftp.cs.iastate.edu/</vt:lpwstr>
      </vt:variant>
      <vt:variant>
        <vt:lpwstr/>
      </vt:variant>
      <vt:variant>
        <vt:i4>1310794</vt:i4>
      </vt:variant>
      <vt:variant>
        <vt:i4>3</vt:i4>
      </vt:variant>
      <vt:variant>
        <vt:i4>0</vt:i4>
      </vt:variant>
      <vt:variant>
        <vt:i4>5</vt:i4>
      </vt:variant>
      <vt:variant>
        <vt:lpwstr>http://ftp.sitelicensed.iastate.edu/</vt:lpwstr>
      </vt:variant>
      <vt:variant>
        <vt:lpwstr/>
      </vt:variant>
      <vt:variant>
        <vt:i4>1048689</vt:i4>
      </vt:variant>
      <vt:variant>
        <vt:i4>0</vt:i4>
      </vt:variant>
      <vt:variant>
        <vt:i4>0</vt:i4>
      </vt:variant>
      <vt:variant>
        <vt:i4>5</vt:i4>
      </vt:variant>
      <vt:variant>
        <vt:lpwstr>mailto:ssg@cs.iastate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s of the ISU Computer Science Department Spring 2009</dc:title>
  <dc:creator>Barry Britt [COM S]</dc:creator>
  <cp:lastModifiedBy>bbritt</cp:lastModifiedBy>
  <cp:revision>4</cp:revision>
  <cp:lastPrinted>2010-08-26T15:39:00Z</cp:lastPrinted>
  <dcterms:created xsi:type="dcterms:W3CDTF">2011-01-18T16:28:00Z</dcterms:created>
  <dcterms:modified xsi:type="dcterms:W3CDTF">2011-01-18T17:46:00Z</dcterms:modified>
</cp:coreProperties>
</file>